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743BD" w14:textId="365EEBD1" w:rsidR="00571516" w:rsidRPr="00EF355A" w:rsidRDefault="00571516" w:rsidP="00571516">
      <w:pPr>
        <w:jc w:val="both"/>
        <w:rPr>
          <w:b/>
          <w:color w:val="000000" w:themeColor="text1"/>
          <w:sz w:val="32"/>
          <w:lang w:val="pt-BR"/>
        </w:rPr>
      </w:pPr>
      <w:r w:rsidRPr="00EF355A">
        <w:rPr>
          <w:b/>
          <w:color w:val="000000" w:themeColor="text1"/>
          <w:sz w:val="32"/>
          <w:lang w:val="pt-BR"/>
        </w:rPr>
        <w:t>ANEXO VII</w:t>
      </w:r>
    </w:p>
    <w:p w14:paraId="71AE9302" w14:textId="7D42FAC3" w:rsidR="00571516" w:rsidRPr="00EF355A" w:rsidRDefault="00571516" w:rsidP="00571516">
      <w:pPr>
        <w:jc w:val="both"/>
        <w:rPr>
          <w:b/>
          <w:color w:val="000000" w:themeColor="text1"/>
          <w:sz w:val="32"/>
          <w:lang w:val="pt-BR"/>
        </w:rPr>
      </w:pPr>
      <w:r w:rsidRPr="00EF355A">
        <w:rPr>
          <w:b/>
          <w:color w:val="000000" w:themeColor="text1"/>
          <w:sz w:val="32"/>
          <w:lang w:val="pt-BR"/>
        </w:rPr>
        <w:t>MODELO DE RECURSO</w:t>
      </w:r>
      <w:bookmarkStart w:id="0" w:name="_GoBack"/>
      <w:bookmarkEnd w:id="0"/>
    </w:p>
    <w:p w14:paraId="0D9AF6AA" w14:textId="77777777" w:rsidR="00EC6925" w:rsidRDefault="00EC6925" w:rsidP="00571516">
      <w:pPr>
        <w:jc w:val="both"/>
        <w:rPr>
          <w:b/>
          <w:color w:val="000000" w:themeColor="text1"/>
          <w:sz w:val="32"/>
          <w:lang w:val="pt-BR"/>
        </w:rPr>
      </w:pPr>
    </w:p>
    <w:p w14:paraId="7BB0D5E8" w14:textId="77777777" w:rsidR="00FB7739" w:rsidRPr="00D2043D" w:rsidRDefault="00FB7739" w:rsidP="00FB7739">
      <w:pPr>
        <w:ind w:left="1010"/>
        <w:jc w:val="center"/>
        <w:rPr>
          <w:b/>
          <w:lang w:val="pt-BR"/>
        </w:rPr>
      </w:pPr>
      <w:r w:rsidRPr="00D2043D">
        <w:rPr>
          <w:b/>
          <w:u w:val="thick"/>
          <w:lang w:val="pt-BR"/>
        </w:rPr>
        <w:t>FORMULÁRIO PARA</w:t>
      </w:r>
      <w:r w:rsidRPr="00D2043D">
        <w:rPr>
          <w:b/>
          <w:spacing w:val="-2"/>
          <w:u w:val="thick"/>
          <w:lang w:val="pt-BR"/>
        </w:rPr>
        <w:t xml:space="preserve"> </w:t>
      </w:r>
      <w:r w:rsidRPr="00D2043D">
        <w:rPr>
          <w:b/>
          <w:u w:val="thick"/>
          <w:lang w:val="pt-BR"/>
        </w:rPr>
        <w:t>A</w:t>
      </w:r>
      <w:r w:rsidRPr="00D2043D">
        <w:rPr>
          <w:b/>
          <w:spacing w:val="-4"/>
          <w:u w:val="thick"/>
          <w:lang w:val="pt-BR"/>
        </w:rPr>
        <w:t xml:space="preserve"> </w:t>
      </w:r>
      <w:r w:rsidRPr="00D2043D">
        <w:rPr>
          <w:b/>
          <w:u w:val="thick"/>
          <w:lang w:val="pt-BR"/>
        </w:rPr>
        <w:t>INTERPOSIÇÃO DE</w:t>
      </w:r>
      <w:r w:rsidRPr="00D2043D">
        <w:rPr>
          <w:b/>
          <w:spacing w:val="-1"/>
          <w:u w:val="thick"/>
          <w:lang w:val="pt-BR"/>
        </w:rPr>
        <w:t xml:space="preserve"> </w:t>
      </w:r>
      <w:r w:rsidRPr="00D2043D">
        <w:rPr>
          <w:b/>
          <w:u w:val="thick"/>
          <w:lang w:val="pt-BR"/>
        </w:rPr>
        <w:t>RECURSO</w:t>
      </w:r>
    </w:p>
    <w:p w14:paraId="4A0B1F0A" w14:textId="77777777" w:rsidR="00FB7739" w:rsidRPr="00D2043D" w:rsidRDefault="00FB7739" w:rsidP="00FB7739">
      <w:pPr>
        <w:pStyle w:val="BodyText"/>
        <w:rPr>
          <w:b/>
          <w:sz w:val="20"/>
          <w:lang w:val="pt-BR"/>
        </w:rPr>
      </w:pPr>
    </w:p>
    <w:p w14:paraId="27B2A2EB" w14:textId="77777777" w:rsidR="00FB7739" w:rsidRPr="00D2043D" w:rsidRDefault="00FB7739" w:rsidP="00FB7739">
      <w:pPr>
        <w:pStyle w:val="BodyText"/>
        <w:spacing w:before="10"/>
        <w:rPr>
          <w:b/>
          <w:sz w:val="16"/>
          <w:lang w:val="pt-BR"/>
        </w:rPr>
      </w:pPr>
    </w:p>
    <w:p w14:paraId="0B20D483" w14:textId="77777777" w:rsidR="00FB7739" w:rsidRPr="00D2043D" w:rsidRDefault="00FB7739" w:rsidP="00FB7739">
      <w:pPr>
        <w:pStyle w:val="BodyText"/>
        <w:spacing w:before="93" w:line="278" w:lineRule="auto"/>
        <w:ind w:left="220"/>
        <w:rPr>
          <w:rFonts w:ascii="Times New Roman" w:hAnsi="Times New Roman"/>
          <w:lang w:val="pt-BR"/>
        </w:rPr>
      </w:pPr>
      <w:r w:rsidRPr="00D2043D">
        <w:rPr>
          <w:rFonts w:ascii="Times New Roman" w:hAnsi="Times New Roman"/>
          <w:lang w:val="pt-BR"/>
        </w:rPr>
        <w:t>À</w:t>
      </w:r>
      <w:r w:rsidRPr="00D2043D">
        <w:rPr>
          <w:rFonts w:ascii="Times New Roman" w:hAnsi="Times New Roman"/>
          <w:spacing w:val="50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Comissão do Processo Seletivo do PPGEC - Edital 01/2022</w:t>
      </w:r>
    </w:p>
    <w:p w14:paraId="05854F7B" w14:textId="77777777" w:rsidR="00FB7739" w:rsidRPr="00D2043D" w:rsidRDefault="00FB7739" w:rsidP="00FB7739">
      <w:pPr>
        <w:pStyle w:val="BodyText"/>
        <w:spacing w:before="1"/>
        <w:rPr>
          <w:sz w:val="28"/>
          <w:lang w:val="pt-BR"/>
        </w:rPr>
      </w:pPr>
    </w:p>
    <w:p w14:paraId="6646C366" w14:textId="77777777" w:rsidR="00FB7739" w:rsidRPr="00D2043D" w:rsidRDefault="00FB7739" w:rsidP="00D2043D">
      <w:pPr>
        <w:pStyle w:val="Heading1"/>
        <w:ind w:left="142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2043D">
        <w:rPr>
          <w:rFonts w:ascii="Times New Roman" w:hAnsi="Times New Roman"/>
          <w:color w:val="auto"/>
          <w:sz w:val="24"/>
          <w:szCs w:val="24"/>
        </w:rPr>
        <w:t>Identificação</w:t>
      </w:r>
      <w:proofErr w:type="spellEnd"/>
      <w:r w:rsidRPr="00D2043D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D2043D">
        <w:rPr>
          <w:rFonts w:ascii="Times New Roman" w:hAnsi="Times New Roman"/>
          <w:color w:val="auto"/>
          <w:sz w:val="24"/>
          <w:szCs w:val="24"/>
        </w:rPr>
        <w:t>do</w:t>
      </w:r>
      <w:r w:rsidRPr="00D2043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proofErr w:type="spellStart"/>
      <w:r w:rsidRPr="00D2043D">
        <w:rPr>
          <w:rFonts w:ascii="Times New Roman" w:hAnsi="Times New Roman"/>
          <w:color w:val="auto"/>
          <w:sz w:val="24"/>
          <w:szCs w:val="24"/>
        </w:rPr>
        <w:t>candidato</w:t>
      </w:r>
      <w:proofErr w:type="spellEnd"/>
    </w:p>
    <w:p w14:paraId="43C31637" w14:textId="77777777" w:rsidR="00FB7739" w:rsidRDefault="00FB7739" w:rsidP="00FB7739">
      <w:pPr>
        <w:pStyle w:val="BodyText"/>
        <w:rPr>
          <w:b/>
          <w:sz w:val="21"/>
        </w:rPr>
      </w:pPr>
    </w:p>
    <w:tbl>
      <w:tblPr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79"/>
        <w:gridCol w:w="282"/>
        <w:gridCol w:w="8853"/>
      </w:tblGrid>
      <w:tr w:rsidR="00FB7739" w:rsidRPr="005812E6" w14:paraId="0EA471B9" w14:textId="77777777" w:rsidTr="00D2043D">
        <w:trPr>
          <w:trHeight w:val="558"/>
        </w:trPr>
        <w:tc>
          <w:tcPr>
            <w:tcW w:w="1022" w:type="dxa"/>
          </w:tcPr>
          <w:p w14:paraId="2E3826FB" w14:textId="77777777" w:rsidR="00FB7739" w:rsidRPr="00D2043D" w:rsidRDefault="00FB7739" w:rsidP="00A20A2E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D2043D">
              <w:rPr>
                <w:rFonts w:ascii="Times New Roman" w:hAnsi="Times New Roman" w:cs="Times New Roman"/>
                <w:sz w:val="24"/>
              </w:rPr>
              <w:t>Nome:</w:t>
            </w:r>
          </w:p>
        </w:tc>
        <w:tc>
          <w:tcPr>
            <w:tcW w:w="9214" w:type="dxa"/>
            <w:gridSpan w:val="3"/>
          </w:tcPr>
          <w:p w14:paraId="3B3C2D59" w14:textId="77777777" w:rsidR="00FB7739" w:rsidRPr="00D2043D" w:rsidRDefault="00FB7739" w:rsidP="00A20A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B7739" w:rsidRPr="005812E6" w14:paraId="418439FE" w14:textId="77777777" w:rsidTr="00D2043D">
        <w:trPr>
          <w:trHeight w:val="556"/>
        </w:trPr>
        <w:tc>
          <w:tcPr>
            <w:tcW w:w="1022" w:type="dxa"/>
          </w:tcPr>
          <w:p w14:paraId="55AB7722" w14:textId="77777777" w:rsidR="00FB7739" w:rsidRPr="00D2043D" w:rsidRDefault="00FB7739" w:rsidP="00A20A2E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D2043D">
              <w:rPr>
                <w:rFonts w:ascii="Times New Roman" w:hAnsi="Times New Roman" w:cs="Times New Roman"/>
                <w:sz w:val="24"/>
              </w:rPr>
              <w:t>CPF:</w:t>
            </w:r>
          </w:p>
        </w:tc>
        <w:tc>
          <w:tcPr>
            <w:tcW w:w="9214" w:type="dxa"/>
            <w:gridSpan w:val="3"/>
          </w:tcPr>
          <w:p w14:paraId="2E0644A5" w14:textId="77777777" w:rsidR="00FB7739" w:rsidRPr="00D2043D" w:rsidRDefault="00FB7739" w:rsidP="00A20A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B7739" w:rsidRPr="005812E6" w14:paraId="20D53D33" w14:textId="77777777" w:rsidTr="00D2043D">
        <w:trPr>
          <w:trHeight w:val="515"/>
        </w:trPr>
        <w:tc>
          <w:tcPr>
            <w:tcW w:w="1383" w:type="dxa"/>
            <w:gridSpan w:val="3"/>
          </w:tcPr>
          <w:p w14:paraId="08B1AD21" w14:textId="77777777" w:rsidR="00FB7739" w:rsidRPr="00D2043D" w:rsidRDefault="00FB7739" w:rsidP="00A20A2E">
            <w:pPr>
              <w:pStyle w:val="TableParagraph"/>
              <w:spacing w:before="115"/>
              <w:ind w:left="107"/>
              <w:rPr>
                <w:rFonts w:ascii="Times New Roman" w:hAnsi="Times New Roman" w:cs="Times New Roman"/>
                <w:sz w:val="24"/>
              </w:rPr>
            </w:pPr>
            <w:r w:rsidRPr="00D2043D">
              <w:rPr>
                <w:rFonts w:ascii="Times New Roman" w:hAnsi="Times New Roman" w:cs="Times New Roman"/>
                <w:sz w:val="24"/>
              </w:rPr>
              <w:t>Telefones:</w:t>
            </w:r>
          </w:p>
        </w:tc>
        <w:tc>
          <w:tcPr>
            <w:tcW w:w="8853" w:type="dxa"/>
          </w:tcPr>
          <w:p w14:paraId="234B7506" w14:textId="77777777" w:rsidR="00FB7739" w:rsidRPr="00D2043D" w:rsidRDefault="00FB7739" w:rsidP="00A20A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B7739" w:rsidRPr="005812E6" w14:paraId="400E6E5B" w14:textId="77777777" w:rsidTr="00D2043D">
        <w:trPr>
          <w:trHeight w:val="518"/>
        </w:trPr>
        <w:tc>
          <w:tcPr>
            <w:tcW w:w="1101" w:type="dxa"/>
            <w:gridSpan w:val="2"/>
          </w:tcPr>
          <w:p w14:paraId="2F999516" w14:textId="77777777" w:rsidR="00FB7739" w:rsidRPr="00D2043D" w:rsidRDefault="00FB7739" w:rsidP="00A20A2E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D2043D">
              <w:rPr>
                <w:rFonts w:ascii="Times New Roman" w:hAnsi="Times New Roman" w:cs="Times New Roman"/>
                <w:sz w:val="24"/>
              </w:rPr>
              <w:t>Email:</w:t>
            </w:r>
          </w:p>
        </w:tc>
        <w:tc>
          <w:tcPr>
            <w:tcW w:w="9135" w:type="dxa"/>
            <w:gridSpan w:val="2"/>
          </w:tcPr>
          <w:p w14:paraId="31F93261" w14:textId="77777777" w:rsidR="00FB7739" w:rsidRPr="00D2043D" w:rsidRDefault="00FB7739" w:rsidP="00A20A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4AC7EF7" w14:textId="77777777" w:rsidR="00FB7739" w:rsidRPr="00D2043D" w:rsidRDefault="00FB7739" w:rsidP="00FB7739">
      <w:pPr>
        <w:pStyle w:val="BodyText"/>
        <w:spacing w:after="1"/>
        <w:rPr>
          <w:rFonts w:ascii="Times New Roman" w:hAnsi="Times New Roman"/>
          <w:b/>
          <w:sz w:val="20"/>
        </w:rPr>
      </w:pPr>
    </w:p>
    <w:tbl>
      <w:tblPr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3337"/>
        <w:gridCol w:w="1112"/>
        <w:gridCol w:w="790"/>
        <w:gridCol w:w="4113"/>
      </w:tblGrid>
      <w:tr w:rsidR="00FB7739" w:rsidRPr="005812E6" w14:paraId="5C074FDF" w14:textId="77777777" w:rsidTr="00D2043D">
        <w:trPr>
          <w:trHeight w:val="556"/>
        </w:trPr>
        <w:tc>
          <w:tcPr>
            <w:tcW w:w="884" w:type="dxa"/>
          </w:tcPr>
          <w:p w14:paraId="688F7E67" w14:textId="77777777" w:rsidR="00FB7739" w:rsidRPr="00D2043D" w:rsidRDefault="00FB7739" w:rsidP="00A20A2E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D2043D">
              <w:rPr>
                <w:rFonts w:ascii="Times New Roman" w:hAnsi="Times New Roman" w:cs="Times New Roman"/>
                <w:sz w:val="24"/>
              </w:rPr>
              <w:t>Edital:</w:t>
            </w:r>
          </w:p>
        </w:tc>
        <w:tc>
          <w:tcPr>
            <w:tcW w:w="4449" w:type="dxa"/>
            <w:gridSpan w:val="2"/>
          </w:tcPr>
          <w:p w14:paraId="63F129DB" w14:textId="77777777" w:rsidR="00FB7739" w:rsidRPr="00D2043D" w:rsidRDefault="00FB7739" w:rsidP="00A20A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35DF9ABD" w14:textId="77777777" w:rsidR="00FB7739" w:rsidRPr="00D2043D" w:rsidRDefault="00FB7739" w:rsidP="00A20A2E">
            <w:pPr>
              <w:pStyle w:val="TableParagraph"/>
              <w:spacing w:before="118"/>
              <w:ind w:left="106"/>
              <w:rPr>
                <w:rFonts w:ascii="Times New Roman" w:hAnsi="Times New Roman" w:cs="Times New Roman"/>
                <w:sz w:val="24"/>
              </w:rPr>
            </w:pPr>
            <w:r w:rsidRPr="00D2043D">
              <w:rPr>
                <w:rFonts w:ascii="Times New Roman" w:hAnsi="Times New Roman" w:cs="Times New Roman"/>
                <w:sz w:val="24"/>
              </w:rPr>
              <w:t>Área:</w:t>
            </w:r>
          </w:p>
        </w:tc>
        <w:tc>
          <w:tcPr>
            <w:tcW w:w="4113" w:type="dxa"/>
          </w:tcPr>
          <w:p w14:paraId="5E4018E1" w14:textId="77777777" w:rsidR="00FB7739" w:rsidRPr="00D2043D" w:rsidRDefault="00FB7739" w:rsidP="00A20A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B7739" w:rsidRPr="00D2043D" w14:paraId="7DD39C85" w14:textId="77777777" w:rsidTr="00D2043D">
        <w:trPr>
          <w:trHeight w:val="556"/>
        </w:trPr>
        <w:tc>
          <w:tcPr>
            <w:tcW w:w="4221" w:type="dxa"/>
            <w:gridSpan w:val="2"/>
          </w:tcPr>
          <w:p w14:paraId="1F8FF994" w14:textId="77777777" w:rsidR="00FB7739" w:rsidRPr="00D2043D" w:rsidRDefault="00FB7739" w:rsidP="00A20A2E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D2043D">
              <w:rPr>
                <w:rFonts w:ascii="Times New Roman" w:hAnsi="Times New Roman" w:cs="Times New Roman"/>
                <w:sz w:val="24"/>
              </w:rPr>
              <w:t>Recurso contra a homologação das inscrições</w:t>
            </w:r>
          </w:p>
        </w:tc>
        <w:tc>
          <w:tcPr>
            <w:tcW w:w="6015" w:type="dxa"/>
            <w:gridSpan w:val="3"/>
            <w:vAlign w:val="center"/>
          </w:tcPr>
          <w:p w14:paraId="716654E4" w14:textId="0B8B05C6" w:rsidR="00FB7739" w:rsidRPr="00D2043D" w:rsidRDefault="00FB7739" w:rsidP="00A20A2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7739" w:rsidRPr="00D2043D" w14:paraId="2107648C" w14:textId="77777777" w:rsidTr="00D2043D">
        <w:trPr>
          <w:trHeight w:val="556"/>
        </w:trPr>
        <w:tc>
          <w:tcPr>
            <w:tcW w:w="4221" w:type="dxa"/>
            <w:gridSpan w:val="2"/>
          </w:tcPr>
          <w:p w14:paraId="3A289786" w14:textId="77777777" w:rsidR="00FB7739" w:rsidRPr="00D2043D" w:rsidRDefault="00FB7739" w:rsidP="00A20A2E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D2043D">
              <w:rPr>
                <w:rFonts w:ascii="Times New Roman" w:hAnsi="Times New Roman" w:cs="Times New Roman"/>
                <w:sz w:val="24"/>
              </w:rPr>
              <w:t>Recurso contra a(s) questão (ões) nº:</w:t>
            </w:r>
          </w:p>
        </w:tc>
        <w:tc>
          <w:tcPr>
            <w:tcW w:w="6015" w:type="dxa"/>
            <w:gridSpan w:val="3"/>
            <w:vAlign w:val="center"/>
          </w:tcPr>
          <w:p w14:paraId="4249B73D" w14:textId="32C8E810" w:rsidR="00FB7739" w:rsidRPr="00D2043D" w:rsidRDefault="00FB7739" w:rsidP="00A20A2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7739" w:rsidRPr="00D2043D" w14:paraId="08791140" w14:textId="77777777" w:rsidTr="00D2043D">
        <w:trPr>
          <w:trHeight w:val="556"/>
        </w:trPr>
        <w:tc>
          <w:tcPr>
            <w:tcW w:w="4221" w:type="dxa"/>
            <w:gridSpan w:val="2"/>
          </w:tcPr>
          <w:p w14:paraId="33A909FB" w14:textId="77777777" w:rsidR="00FB7739" w:rsidRPr="00D2043D" w:rsidRDefault="00FB7739" w:rsidP="00A20A2E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D2043D">
              <w:rPr>
                <w:rFonts w:ascii="Times New Roman" w:hAnsi="Times New Roman" w:cs="Times New Roman"/>
                <w:sz w:val="24"/>
              </w:rPr>
              <w:t>recurso contra o(s) resultado(s) da Análise do Currículo</w:t>
            </w:r>
          </w:p>
        </w:tc>
        <w:tc>
          <w:tcPr>
            <w:tcW w:w="6015" w:type="dxa"/>
            <w:gridSpan w:val="3"/>
            <w:vAlign w:val="center"/>
          </w:tcPr>
          <w:p w14:paraId="7F4095A1" w14:textId="77777777" w:rsidR="00FB7739" w:rsidRDefault="00FB7739" w:rsidP="00A20A2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6F0A1B8" w14:textId="607B8F98" w:rsidR="0034585F" w:rsidRPr="00D2043D" w:rsidRDefault="0034585F" w:rsidP="00A20A2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7976C0A" w14:textId="77777777" w:rsidR="00FB7739" w:rsidRPr="00D2043D" w:rsidRDefault="00FB7739" w:rsidP="00FB7739">
      <w:pPr>
        <w:pStyle w:val="BodyText"/>
        <w:rPr>
          <w:rFonts w:ascii="Times New Roman" w:hAnsi="Times New Roman"/>
          <w:b/>
          <w:sz w:val="26"/>
          <w:lang w:val="pt-BR"/>
        </w:rPr>
      </w:pPr>
    </w:p>
    <w:p w14:paraId="7718806A" w14:textId="77777777" w:rsidR="00FB7739" w:rsidRPr="00D2043D" w:rsidRDefault="00FB7739" w:rsidP="00FB7739">
      <w:pPr>
        <w:pStyle w:val="BodyText"/>
        <w:spacing w:before="160" w:line="276" w:lineRule="auto"/>
        <w:ind w:left="220"/>
        <w:rPr>
          <w:rFonts w:ascii="Times New Roman" w:hAnsi="Times New Roman"/>
          <w:lang w:val="pt-BR"/>
        </w:rPr>
      </w:pPr>
      <w:r w:rsidRPr="00D2043D">
        <w:rPr>
          <w:rFonts w:ascii="Times New Roman" w:hAnsi="Times New Roman"/>
          <w:lang w:val="pt-BR"/>
        </w:rPr>
        <w:t>Como</w:t>
      </w:r>
      <w:r w:rsidRPr="00D2043D">
        <w:rPr>
          <w:rFonts w:ascii="Times New Roman" w:hAnsi="Times New Roman"/>
          <w:spacing w:val="35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Candidato,</w:t>
      </w:r>
      <w:r w:rsidRPr="00D2043D">
        <w:rPr>
          <w:rFonts w:ascii="Times New Roman" w:hAnsi="Times New Roman"/>
          <w:spacing w:val="36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solicito</w:t>
      </w:r>
      <w:r w:rsidRPr="00D2043D">
        <w:rPr>
          <w:rFonts w:ascii="Times New Roman" w:hAnsi="Times New Roman"/>
          <w:spacing w:val="36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revisão</w:t>
      </w:r>
      <w:r w:rsidRPr="00D2043D">
        <w:rPr>
          <w:rFonts w:ascii="Times New Roman" w:hAnsi="Times New Roman"/>
          <w:spacing w:val="37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do</w:t>
      </w:r>
      <w:r w:rsidRPr="00D2043D">
        <w:rPr>
          <w:rFonts w:ascii="Times New Roman" w:hAnsi="Times New Roman"/>
          <w:spacing w:val="42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resultado</w:t>
      </w:r>
      <w:r w:rsidRPr="00D2043D">
        <w:rPr>
          <w:rFonts w:ascii="Times New Roman" w:hAnsi="Times New Roman"/>
          <w:spacing w:val="33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preliminar</w:t>
      </w:r>
      <w:r w:rsidRPr="00D2043D">
        <w:rPr>
          <w:rFonts w:ascii="Times New Roman" w:hAnsi="Times New Roman"/>
          <w:spacing w:val="35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conforme</w:t>
      </w:r>
      <w:r w:rsidRPr="00D2043D">
        <w:rPr>
          <w:rFonts w:ascii="Times New Roman" w:hAnsi="Times New Roman"/>
          <w:spacing w:val="-3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as especificações inclusas.</w:t>
      </w:r>
    </w:p>
    <w:p w14:paraId="020358F9" w14:textId="77777777" w:rsidR="00FB7739" w:rsidRPr="00D2043D" w:rsidRDefault="00FB7739" w:rsidP="00FB7739">
      <w:pPr>
        <w:pStyle w:val="BodyText"/>
        <w:rPr>
          <w:sz w:val="20"/>
          <w:lang w:val="pt-BR"/>
        </w:rPr>
      </w:pPr>
    </w:p>
    <w:p w14:paraId="1E6885DD" w14:textId="77777777" w:rsidR="00FB7739" w:rsidRPr="00D2043D" w:rsidRDefault="00FB7739" w:rsidP="00FB7739">
      <w:pPr>
        <w:pStyle w:val="BodyText"/>
        <w:tabs>
          <w:tab w:val="left" w:pos="3022"/>
          <w:tab w:val="left" w:pos="4281"/>
          <w:tab w:val="left" w:pos="7882"/>
          <w:tab w:val="left" w:pos="10147"/>
        </w:tabs>
        <w:ind w:left="220"/>
        <w:rPr>
          <w:lang w:val="pt-BR"/>
        </w:rPr>
      </w:pPr>
      <w:r w:rsidRPr="00D2043D">
        <w:rPr>
          <w:u w:val="single"/>
          <w:lang w:val="pt-BR"/>
        </w:rPr>
        <w:t xml:space="preserve"> </w:t>
      </w:r>
      <w:r w:rsidRPr="00D2043D">
        <w:rPr>
          <w:u w:val="single"/>
          <w:lang w:val="pt-BR"/>
        </w:rPr>
        <w:tab/>
      </w:r>
      <w:r w:rsidRPr="00D2043D">
        <w:rPr>
          <w:lang w:val="pt-BR"/>
        </w:rPr>
        <w:t>,</w:t>
      </w:r>
      <w:r w:rsidRPr="00D2043D">
        <w:rPr>
          <w:u w:val="single"/>
          <w:lang w:val="pt-BR"/>
        </w:rPr>
        <w:tab/>
      </w:r>
      <w:r w:rsidRPr="00D2043D">
        <w:rPr>
          <w:rFonts w:ascii="Times New Roman" w:hAnsi="Times New Roman"/>
          <w:lang w:val="pt-BR"/>
        </w:rPr>
        <w:t>de</w:t>
      </w:r>
      <w:r w:rsidRPr="00D2043D">
        <w:rPr>
          <w:u w:val="single"/>
          <w:lang w:val="pt-BR"/>
        </w:rPr>
        <w:tab/>
      </w:r>
      <w:r w:rsidRPr="00D2043D">
        <w:rPr>
          <w:rFonts w:ascii="Times New Roman" w:hAnsi="Times New Roman"/>
          <w:lang w:val="pt-BR"/>
        </w:rPr>
        <w:t>de</w:t>
      </w:r>
      <w:r w:rsidRPr="00D2043D">
        <w:rPr>
          <w:spacing w:val="-2"/>
          <w:lang w:val="pt-BR"/>
        </w:rPr>
        <w:t xml:space="preserve"> </w:t>
      </w:r>
      <w:r w:rsidRPr="00D2043D">
        <w:rPr>
          <w:u w:val="single"/>
          <w:lang w:val="pt-BR"/>
        </w:rPr>
        <w:t xml:space="preserve"> </w:t>
      </w:r>
      <w:r w:rsidRPr="00D2043D">
        <w:rPr>
          <w:u w:val="single"/>
          <w:lang w:val="pt-BR"/>
        </w:rPr>
        <w:tab/>
      </w:r>
    </w:p>
    <w:p w14:paraId="2AE41FB1" w14:textId="77777777" w:rsidR="00FB7739" w:rsidRPr="00D2043D" w:rsidRDefault="00FB7739" w:rsidP="00FB7739">
      <w:pPr>
        <w:tabs>
          <w:tab w:val="left" w:pos="3604"/>
          <w:tab w:val="left" w:pos="6427"/>
          <w:tab w:val="left" w:pos="8815"/>
        </w:tabs>
        <w:spacing w:before="4"/>
        <w:ind w:left="1372"/>
        <w:rPr>
          <w:sz w:val="18"/>
          <w:lang w:val="pt-BR"/>
        </w:rPr>
      </w:pPr>
      <w:r w:rsidRPr="00D2043D">
        <w:rPr>
          <w:sz w:val="18"/>
          <w:lang w:val="pt-BR"/>
        </w:rPr>
        <w:t>Local</w:t>
      </w:r>
      <w:r w:rsidRPr="00D2043D">
        <w:rPr>
          <w:sz w:val="18"/>
          <w:lang w:val="pt-BR"/>
        </w:rPr>
        <w:tab/>
        <w:t>Dia</w:t>
      </w:r>
      <w:r w:rsidRPr="00D2043D">
        <w:rPr>
          <w:sz w:val="18"/>
          <w:lang w:val="pt-BR"/>
        </w:rPr>
        <w:tab/>
        <w:t>Mês</w:t>
      </w:r>
      <w:r w:rsidRPr="00D2043D">
        <w:rPr>
          <w:sz w:val="18"/>
          <w:lang w:val="pt-BR"/>
        </w:rPr>
        <w:tab/>
        <w:t>Ano</w:t>
      </w:r>
    </w:p>
    <w:p w14:paraId="05D3D977" w14:textId="77777777" w:rsidR="00FB7739" w:rsidRPr="00D2043D" w:rsidRDefault="00FB7739" w:rsidP="00FB7739">
      <w:pPr>
        <w:pStyle w:val="BodyText"/>
        <w:rPr>
          <w:sz w:val="20"/>
          <w:lang w:val="pt-BR"/>
        </w:rPr>
      </w:pPr>
    </w:p>
    <w:p w14:paraId="2B4A6919" w14:textId="77777777" w:rsidR="00FB7739" w:rsidRPr="00D2043D" w:rsidRDefault="00FB7739" w:rsidP="00FB7739">
      <w:pPr>
        <w:pStyle w:val="BodyText"/>
        <w:spacing w:before="6"/>
        <w:rPr>
          <w:sz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973645" wp14:editId="3109CE75">
                <wp:simplePos x="0" y="0"/>
                <wp:positionH relativeFrom="page">
                  <wp:posOffset>1958340</wp:posOffset>
                </wp:positionH>
                <wp:positionV relativeFrom="paragraph">
                  <wp:posOffset>194310</wp:posOffset>
                </wp:positionV>
                <wp:extent cx="3641090" cy="1270"/>
                <wp:effectExtent l="0" t="0" r="16510" b="1143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1090" cy="1270"/>
                        </a:xfrm>
                        <a:custGeom>
                          <a:avLst/>
                          <a:gdLst>
                            <a:gd name="T0" fmla="+- 0 3084 3084"/>
                            <a:gd name="T1" fmla="*/ T0 w 5734"/>
                            <a:gd name="T2" fmla="+- 0 8818 3084"/>
                            <a:gd name="T3" fmla="*/ T2 w 5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4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54.2pt;margin-top:15.3pt;width:286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rqAgMAAKQ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" path="m,l5734,e" filled="f" strokeweight=".26669mm">
                <v:path arrowok="t" o:connecttype="custom" o:connectlocs="0,0;3641090,0" o:connectangles="0,0"/>
                <w10:wrap type="topAndBottom" anchorx="page"/>
              </v:shape>
            </w:pict>
          </mc:Fallback>
        </mc:AlternateContent>
      </w:r>
    </w:p>
    <w:p w14:paraId="60AEA6C4" w14:textId="77777777" w:rsidR="00FB7739" w:rsidRPr="00D2043D" w:rsidRDefault="00FB7739" w:rsidP="00FB7739">
      <w:pPr>
        <w:pStyle w:val="BodyText"/>
        <w:spacing w:line="250" w:lineRule="exact"/>
        <w:ind w:left="3144" w:right="3162"/>
        <w:jc w:val="center"/>
        <w:rPr>
          <w:rFonts w:ascii="Times New Roman" w:hAnsi="Times New Roman"/>
          <w:lang w:val="pt-BR"/>
        </w:rPr>
      </w:pPr>
      <w:r w:rsidRPr="00D2043D">
        <w:rPr>
          <w:rFonts w:ascii="Times New Roman" w:hAnsi="Times New Roman"/>
          <w:lang w:val="pt-BR"/>
        </w:rPr>
        <w:t>Assinatura</w:t>
      </w:r>
      <w:r w:rsidRPr="00D2043D">
        <w:rPr>
          <w:rFonts w:ascii="Times New Roman" w:hAnsi="Times New Roman"/>
          <w:spacing w:val="-2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do</w:t>
      </w:r>
      <w:r w:rsidRPr="00D2043D">
        <w:rPr>
          <w:rFonts w:ascii="Times New Roman" w:hAnsi="Times New Roman"/>
          <w:spacing w:val="-4"/>
          <w:lang w:val="pt-BR"/>
        </w:rPr>
        <w:t xml:space="preserve"> </w:t>
      </w:r>
      <w:r w:rsidRPr="00D2043D">
        <w:rPr>
          <w:rFonts w:ascii="Times New Roman" w:hAnsi="Times New Roman"/>
          <w:lang w:val="pt-BR"/>
        </w:rPr>
        <w:t>candidato</w:t>
      </w:r>
    </w:p>
    <w:p w14:paraId="2740A05F" w14:textId="77777777" w:rsidR="00FB7739" w:rsidRPr="00D2043D" w:rsidRDefault="00FB7739" w:rsidP="00FB7739">
      <w:pPr>
        <w:pStyle w:val="BodyText"/>
        <w:spacing w:before="10"/>
        <w:rPr>
          <w:sz w:val="25"/>
          <w:lang w:val="pt-BR"/>
        </w:rPr>
      </w:pPr>
    </w:p>
    <w:p w14:paraId="755516F4" w14:textId="1FC80BBA" w:rsidR="00FB7739" w:rsidRPr="00D2043D" w:rsidRDefault="00FB7739" w:rsidP="00D2043D">
      <w:pPr>
        <w:spacing w:line="278" w:lineRule="auto"/>
        <w:ind w:left="220" w:right="-2"/>
        <w:jc w:val="both"/>
        <w:rPr>
          <w:sz w:val="20"/>
          <w:lang w:val="pt-BR"/>
        </w:rPr>
      </w:pPr>
      <w:r w:rsidRPr="00D2043D">
        <w:rPr>
          <w:sz w:val="20"/>
          <w:lang w:val="pt-BR"/>
        </w:rPr>
        <w:t>O candidato deverá preencher os campos devidos e, para o caso de recurso contra o resultado da prova de conhecimento</w:t>
      </w:r>
      <w:r w:rsidR="005812E6">
        <w:rPr>
          <w:sz w:val="20"/>
          <w:lang w:val="pt-BR"/>
        </w:rPr>
        <w:t xml:space="preserve"> </w:t>
      </w:r>
      <w:r w:rsidRPr="00D2043D">
        <w:rPr>
          <w:sz w:val="20"/>
          <w:lang w:val="pt-BR"/>
        </w:rPr>
        <w:t>técnico, anexar as folhas de recurso à capa.</w:t>
      </w:r>
      <w:r w:rsidRPr="00D2043D">
        <w:rPr>
          <w:spacing w:val="-5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Usar</w:t>
      </w:r>
      <w:r w:rsidRPr="00D2043D">
        <w:rPr>
          <w:spacing w:val="-2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um</w:t>
      </w:r>
      <w:r w:rsidRPr="00D2043D">
        <w:rPr>
          <w:spacing w:val="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formulário</w:t>
      </w:r>
      <w:r w:rsidRPr="00D2043D">
        <w:rPr>
          <w:spacing w:val="-2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de</w:t>
      </w:r>
      <w:r w:rsidRPr="00D2043D">
        <w:rPr>
          <w:spacing w:val="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recurso</w:t>
      </w:r>
      <w:r w:rsidRPr="00D2043D">
        <w:rPr>
          <w:spacing w:val="-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individual para</w:t>
      </w:r>
      <w:r w:rsidRPr="00D2043D">
        <w:rPr>
          <w:spacing w:val="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cada</w:t>
      </w:r>
      <w:r w:rsidRPr="00D2043D">
        <w:rPr>
          <w:spacing w:val="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questão.</w:t>
      </w:r>
    </w:p>
    <w:p w14:paraId="5C5E828E" w14:textId="77777777" w:rsidR="00FB7739" w:rsidRDefault="00FB7739" w:rsidP="00D2043D">
      <w:pPr>
        <w:spacing w:line="276" w:lineRule="auto"/>
        <w:ind w:left="220"/>
        <w:jc w:val="both"/>
        <w:rPr>
          <w:sz w:val="20"/>
          <w:lang w:val="pt-BR"/>
        </w:rPr>
      </w:pPr>
      <w:r w:rsidRPr="00D2043D">
        <w:rPr>
          <w:sz w:val="20"/>
          <w:lang w:val="pt-BR"/>
        </w:rPr>
        <w:t>O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resultado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será</w:t>
      </w:r>
      <w:r w:rsidRPr="00D2043D">
        <w:rPr>
          <w:spacing w:val="15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dado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a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conhecer</w:t>
      </w:r>
      <w:r w:rsidRPr="00D2043D">
        <w:rPr>
          <w:spacing w:val="15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somente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ao</w:t>
      </w:r>
      <w:r w:rsidRPr="00D2043D">
        <w:rPr>
          <w:spacing w:val="16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impetrante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do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recurso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ou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ao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seu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procurador,</w:t>
      </w:r>
      <w:r w:rsidRPr="00D2043D">
        <w:rPr>
          <w:spacing w:val="15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devendo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o</w:t>
      </w:r>
      <w:r w:rsidRPr="00D2043D">
        <w:rPr>
          <w:spacing w:val="17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mesmo</w:t>
      </w:r>
      <w:r w:rsidRPr="00D2043D">
        <w:rPr>
          <w:spacing w:val="14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ser</w:t>
      </w:r>
      <w:r w:rsidRPr="00D2043D">
        <w:rPr>
          <w:spacing w:val="-53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retirado</w:t>
      </w:r>
      <w:r w:rsidRPr="00D2043D">
        <w:rPr>
          <w:spacing w:val="-2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após a</w:t>
      </w:r>
      <w:r w:rsidRPr="00D2043D">
        <w:rPr>
          <w:spacing w:val="-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análise,</w:t>
      </w:r>
      <w:r w:rsidRPr="00D2043D">
        <w:rPr>
          <w:spacing w:val="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quando</w:t>
      </w:r>
      <w:r w:rsidRPr="00D2043D">
        <w:rPr>
          <w:spacing w:val="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for</w:t>
      </w:r>
      <w:r w:rsidRPr="00D2043D">
        <w:rPr>
          <w:spacing w:val="-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chamado</w:t>
      </w:r>
      <w:r w:rsidRPr="00D2043D">
        <w:rPr>
          <w:spacing w:val="-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para</w:t>
      </w:r>
      <w:r w:rsidRPr="00D2043D">
        <w:rPr>
          <w:spacing w:val="-2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tal.</w:t>
      </w:r>
    </w:p>
    <w:p w14:paraId="09E55D2A" w14:textId="77777777" w:rsidR="0085490D" w:rsidRPr="00D2043D" w:rsidRDefault="0085490D" w:rsidP="00D2043D">
      <w:pPr>
        <w:spacing w:line="276" w:lineRule="auto"/>
        <w:ind w:left="220"/>
        <w:jc w:val="both"/>
        <w:rPr>
          <w:sz w:val="20"/>
          <w:lang w:val="pt-BR"/>
        </w:rPr>
      </w:pPr>
    </w:p>
    <w:p w14:paraId="30C35B6D" w14:textId="77777777" w:rsidR="00FB7739" w:rsidRPr="00D2043D" w:rsidRDefault="00FB7739" w:rsidP="00FB7739">
      <w:pPr>
        <w:spacing w:line="227" w:lineRule="exact"/>
        <w:ind w:left="220"/>
        <w:rPr>
          <w:sz w:val="20"/>
          <w:lang w:val="pt-BR"/>
        </w:rPr>
      </w:pPr>
      <w:r w:rsidRPr="00D2043D">
        <w:rPr>
          <w:rFonts w:ascii="Arial" w:hAnsi="Arial"/>
          <w:b/>
          <w:sz w:val="20"/>
          <w:lang w:val="pt-BR"/>
        </w:rPr>
        <w:t>Atenção!</w:t>
      </w:r>
      <w:r w:rsidRPr="00D2043D">
        <w:rPr>
          <w:rFonts w:ascii="Arial" w:hAnsi="Arial"/>
          <w:b/>
          <w:spacing w:val="-3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O</w:t>
      </w:r>
      <w:r w:rsidRPr="00D2043D">
        <w:rPr>
          <w:spacing w:val="-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não</w:t>
      </w:r>
      <w:r w:rsidRPr="00D2043D">
        <w:rPr>
          <w:spacing w:val="-3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atendimento</w:t>
      </w:r>
      <w:r w:rsidRPr="00D2043D">
        <w:rPr>
          <w:spacing w:val="-2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a</w:t>
      </w:r>
      <w:r w:rsidRPr="00D2043D">
        <w:rPr>
          <w:spacing w:val="-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qualquer</w:t>
      </w:r>
      <w:r w:rsidRPr="00D2043D">
        <w:rPr>
          <w:spacing w:val="-2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uma</w:t>
      </w:r>
      <w:r w:rsidRPr="00D2043D">
        <w:rPr>
          <w:spacing w:val="-3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das</w:t>
      </w:r>
      <w:r w:rsidRPr="00D2043D">
        <w:rPr>
          <w:spacing w:val="-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instruções</w:t>
      </w:r>
      <w:r w:rsidRPr="00D2043D">
        <w:rPr>
          <w:spacing w:val="-2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acima</w:t>
      </w:r>
      <w:r w:rsidRPr="00D2043D">
        <w:rPr>
          <w:spacing w:val="-2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resultará no</w:t>
      </w:r>
      <w:r w:rsidRPr="00D2043D">
        <w:rPr>
          <w:spacing w:val="-1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indeferimento</w:t>
      </w:r>
      <w:r w:rsidRPr="00D2043D">
        <w:rPr>
          <w:spacing w:val="-2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do</w:t>
      </w:r>
      <w:r w:rsidRPr="00D2043D">
        <w:rPr>
          <w:spacing w:val="-3"/>
          <w:sz w:val="20"/>
          <w:lang w:val="pt-BR"/>
        </w:rPr>
        <w:t xml:space="preserve"> </w:t>
      </w:r>
      <w:r w:rsidRPr="00D2043D">
        <w:rPr>
          <w:sz w:val="20"/>
          <w:lang w:val="pt-BR"/>
        </w:rPr>
        <w:t>recurso.</w:t>
      </w:r>
    </w:p>
    <w:p w14:paraId="451EB51F" w14:textId="2EFBECD4" w:rsidR="00EC6925" w:rsidRPr="00EF355A" w:rsidRDefault="00EC6925">
      <w:pPr>
        <w:rPr>
          <w:b/>
          <w:color w:val="000000" w:themeColor="text1"/>
          <w:sz w:val="32"/>
          <w:lang w:val="pt-BR"/>
        </w:rPr>
      </w:pPr>
      <w:r w:rsidRPr="00EF355A">
        <w:rPr>
          <w:b/>
          <w:noProof/>
          <w:color w:val="000000" w:themeColor="text1"/>
          <w:sz w:val="32"/>
          <w:lang w:val="pt-BR" w:eastAsia="pt-BR"/>
        </w:rPr>
        <w:lastRenderedPageBreak/>
        <w:drawing>
          <wp:inline distT="0" distB="0" distL="0" distR="0" wp14:anchorId="1424A4F6" wp14:editId="28E0C9B3">
            <wp:extent cx="6479540" cy="7474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4542" w14:textId="77777777" w:rsidR="00EC6925" w:rsidRPr="00EF355A" w:rsidRDefault="00EC6925" w:rsidP="001776E1">
      <w:pPr>
        <w:rPr>
          <w:b/>
          <w:color w:val="000000" w:themeColor="text1"/>
          <w:sz w:val="32"/>
          <w:lang w:val="pt-BR"/>
        </w:rPr>
      </w:pPr>
    </w:p>
    <w:p w14:paraId="7EE571E4" w14:textId="77777777" w:rsidR="00EC6925" w:rsidRPr="00EF355A" w:rsidRDefault="00EC6925" w:rsidP="001776E1">
      <w:pPr>
        <w:rPr>
          <w:b/>
          <w:color w:val="000000" w:themeColor="text1"/>
          <w:sz w:val="32"/>
          <w:lang w:val="pt-BR"/>
        </w:rPr>
      </w:pPr>
    </w:p>
    <w:p w14:paraId="6FC18595" w14:textId="0B3DC941" w:rsidR="00015FFC" w:rsidRPr="00EF355A" w:rsidRDefault="00015FFC" w:rsidP="00D2043D">
      <w:pPr>
        <w:rPr>
          <w:b/>
          <w:color w:val="000000" w:themeColor="text1"/>
          <w:sz w:val="32"/>
          <w:lang w:val="pt-BR"/>
        </w:rPr>
      </w:pPr>
    </w:p>
    <w:sectPr w:rsidR="00015FFC" w:rsidRPr="00EF355A" w:rsidSect="002D5D4C">
      <w:headerReference w:type="default" r:id="rId10"/>
      <w:footerReference w:type="default" r:id="rId11"/>
      <w:pgSz w:w="11906" w:h="16838" w:code="9"/>
      <w:pgMar w:top="851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753A" w14:textId="77777777" w:rsidR="00432407" w:rsidRDefault="00432407">
      <w:r>
        <w:separator/>
      </w:r>
    </w:p>
  </w:endnote>
  <w:endnote w:type="continuationSeparator" w:id="0">
    <w:p w14:paraId="6D19ED47" w14:textId="77777777" w:rsidR="00432407" w:rsidRDefault="0043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3913" w14:textId="77777777" w:rsidR="00A20A2E" w:rsidRDefault="00A20A2E" w:rsidP="00780B41">
    <w:pPr>
      <w:pStyle w:val="Footer"/>
      <w:jc w:val="center"/>
      <w:rPr>
        <w:rFonts w:ascii="Arial" w:hAnsi="Arial"/>
        <w:color w:val="0000FF"/>
        <w:sz w:val="12"/>
      </w:rPr>
    </w:pPr>
  </w:p>
  <w:p w14:paraId="616C578C" w14:textId="1F5C593D" w:rsidR="00A20A2E" w:rsidRDefault="00A20A2E" w:rsidP="00780B41">
    <w:pPr>
      <w:pStyle w:val="Footer"/>
      <w:jc w:val="center"/>
    </w:pPr>
    <w:r w:rsidRPr="00D57CF6">
      <w:rPr>
        <w:rFonts w:ascii="Arial" w:hAnsi="Arial"/>
        <w:color w:val="0000FF"/>
        <w:sz w:val="12"/>
      </w:rPr>
      <w:t>Av. Fernando Ferrari, 514</w:t>
    </w:r>
    <w:r>
      <w:rPr>
        <w:rFonts w:ascii="Arial" w:hAnsi="Arial"/>
        <w:color w:val="0000FF"/>
        <w:sz w:val="12"/>
      </w:rPr>
      <w:t xml:space="preserve"> – CTVI sala 204</w:t>
    </w:r>
    <w:r w:rsidRPr="00D57CF6">
      <w:rPr>
        <w:rFonts w:ascii="Arial" w:hAnsi="Arial"/>
        <w:color w:val="0000FF"/>
        <w:sz w:val="12"/>
      </w:rPr>
      <w:t xml:space="preserve"> - Campus Universitário - Bairro Goiabeiras - CEP 29.060.970 - Vitór</w:t>
    </w:r>
    <w:r>
      <w:rPr>
        <w:rFonts w:ascii="Arial" w:hAnsi="Arial"/>
        <w:color w:val="0000FF"/>
        <w:sz w:val="12"/>
      </w:rPr>
      <w:t>ia - ES - Telefax (027) 4009-2324 R: *50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E31CC" w14:textId="77777777" w:rsidR="00432407" w:rsidRDefault="00432407">
      <w:r>
        <w:separator/>
      </w:r>
    </w:p>
  </w:footnote>
  <w:footnote w:type="continuationSeparator" w:id="0">
    <w:p w14:paraId="4912A6A1" w14:textId="77777777" w:rsidR="00432407" w:rsidRDefault="0043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42E3E" w14:textId="77777777" w:rsidR="00A20A2E" w:rsidRDefault="00A20A2E" w:rsidP="00E2627F">
    <w:pPr>
      <w:pStyle w:val="Header"/>
      <w:jc w:val="center"/>
      <w:rPr>
        <w:sz w:val="26"/>
      </w:rPr>
    </w:pPr>
    <w:r w:rsidRPr="008412CA">
      <w:rPr>
        <w:noProof/>
        <w:sz w:val="26"/>
      </w:rPr>
      <w:object w:dxaOrig="881" w:dyaOrig="841" w14:anchorId="78646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.3pt;height:53pt;mso-width-percent:0;mso-height-percent:0;mso-width-percent:0;mso-height-percent:0" o:ole="" fillcolor="window">
          <v:imagedata r:id="rId1" o:title=""/>
        </v:shape>
        <o:OLEObject Type="Embed" ProgID="Word.Picture.8" ShapeID="_x0000_i1025" DrawAspect="Content" ObjectID="_1725877667" r:id="rId2"/>
      </w:object>
    </w:r>
  </w:p>
  <w:p w14:paraId="1EDEDD36" w14:textId="77777777" w:rsidR="00A20A2E" w:rsidRDefault="00A20A2E" w:rsidP="00E2627F">
    <w:pPr>
      <w:pStyle w:val="Caption"/>
      <w:outlineLvl w:val="0"/>
      <w:rPr>
        <w:sz w:val="20"/>
      </w:rPr>
    </w:pPr>
    <w:r w:rsidRPr="00EE6A1F">
      <w:rPr>
        <w:sz w:val="20"/>
      </w:rPr>
      <w:t xml:space="preserve">    UNIVERSIDADE FEDERAL DO ESPÍRITO SANTO</w:t>
    </w:r>
  </w:p>
  <w:p w14:paraId="66D92E8A" w14:textId="77777777" w:rsidR="00A20A2E" w:rsidRPr="001C5F2A" w:rsidRDefault="00A20A2E" w:rsidP="00C77B91">
    <w:pPr>
      <w:jc w:val="center"/>
      <w:rPr>
        <w:rFonts w:ascii="Arial" w:hAnsi="Arial"/>
        <w:b/>
        <w:color w:val="000000"/>
        <w:sz w:val="22"/>
        <w:lang w:val="pt-BR"/>
      </w:rPr>
    </w:pPr>
    <w:r w:rsidRPr="001C5F2A">
      <w:rPr>
        <w:rFonts w:ascii="Arial" w:hAnsi="Arial"/>
        <w:b/>
        <w:color w:val="000000"/>
        <w:sz w:val="22"/>
        <w:lang w:val="pt-BR"/>
      </w:rPr>
      <w:t>Centro Tecnológico</w:t>
    </w:r>
  </w:p>
  <w:p w14:paraId="34DB60BD" w14:textId="77777777" w:rsidR="00A20A2E" w:rsidRPr="001C5F2A" w:rsidRDefault="00A20A2E" w:rsidP="00C77B91">
    <w:pPr>
      <w:jc w:val="center"/>
      <w:rPr>
        <w:rFonts w:ascii="Arial" w:hAnsi="Arial"/>
        <w:b/>
        <w:color w:val="000000"/>
        <w:sz w:val="22"/>
        <w:lang w:val="pt-BR"/>
      </w:rPr>
    </w:pPr>
    <w:r w:rsidRPr="001C5F2A">
      <w:rPr>
        <w:rFonts w:ascii="Arial" w:hAnsi="Arial"/>
        <w:b/>
        <w:color w:val="000000"/>
        <w:sz w:val="22"/>
        <w:lang w:val="pt-BR"/>
      </w:rPr>
      <w:t>Programa de Pós-Graduação em Engenharia Civil</w:t>
    </w:r>
  </w:p>
  <w:p w14:paraId="5F1B0F1F" w14:textId="452DE79B" w:rsidR="00A20A2E" w:rsidRPr="001C5F2A" w:rsidRDefault="00A20A2E" w:rsidP="00C77B91">
    <w:pPr>
      <w:jc w:val="center"/>
      <w:rPr>
        <w:rFonts w:ascii="Arial" w:hAnsi="Arial"/>
        <w:b/>
        <w:color w:val="000000"/>
        <w:sz w:val="14"/>
        <w:szCs w:val="14"/>
        <w:lang w:val="pt-BR"/>
      </w:rPr>
    </w:pPr>
    <w:r w:rsidRPr="001C5F2A">
      <w:rPr>
        <w:rFonts w:ascii="Arial" w:hAnsi="Arial"/>
        <w:b/>
        <w:color w:val="000000"/>
        <w:sz w:val="14"/>
        <w:szCs w:val="14"/>
        <w:lang w:val="pt-BR"/>
      </w:rPr>
      <w:t>Credenciamento/CFE/parecer n. 288/2015, portaria n. 656 de 27/06/2017.</w:t>
    </w:r>
  </w:p>
  <w:p w14:paraId="0D1AEF1E" w14:textId="77777777" w:rsidR="00A20A2E" w:rsidRPr="001C5F2A" w:rsidRDefault="00A20A2E" w:rsidP="00C77B91">
    <w:pPr>
      <w:jc w:val="center"/>
      <w:rPr>
        <w:b/>
        <w:sz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D21"/>
    <w:multiLevelType w:val="hybridMultilevel"/>
    <w:tmpl w:val="F66E9EC6"/>
    <w:lvl w:ilvl="0" w:tplc="041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F585D0D"/>
    <w:multiLevelType w:val="hybridMultilevel"/>
    <w:tmpl w:val="E81875DE"/>
    <w:lvl w:ilvl="0" w:tplc="A7D8A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F7744"/>
    <w:multiLevelType w:val="hybridMultilevel"/>
    <w:tmpl w:val="9490FF70"/>
    <w:lvl w:ilvl="0" w:tplc="BEA0A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0275"/>
    <w:multiLevelType w:val="hybridMultilevel"/>
    <w:tmpl w:val="0122B57A"/>
    <w:lvl w:ilvl="0" w:tplc="A7D8A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A74E3C"/>
    <w:multiLevelType w:val="hybridMultilevel"/>
    <w:tmpl w:val="13FE3A66"/>
    <w:lvl w:ilvl="0" w:tplc="A7D8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5DF7"/>
    <w:multiLevelType w:val="hybridMultilevel"/>
    <w:tmpl w:val="2D3A7C20"/>
    <w:lvl w:ilvl="0" w:tplc="BEA0A2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9088C"/>
    <w:multiLevelType w:val="hybridMultilevel"/>
    <w:tmpl w:val="264ECD26"/>
    <w:lvl w:ilvl="0" w:tplc="BEA0A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140CF"/>
    <w:multiLevelType w:val="hybridMultilevel"/>
    <w:tmpl w:val="2D7A2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1C53"/>
    <w:multiLevelType w:val="multilevel"/>
    <w:tmpl w:val="A4DAC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DDA11B5"/>
    <w:multiLevelType w:val="hybridMultilevel"/>
    <w:tmpl w:val="EBAE0842"/>
    <w:lvl w:ilvl="0" w:tplc="041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>
    <w:nsid w:val="5E2D3BA3"/>
    <w:multiLevelType w:val="hybridMultilevel"/>
    <w:tmpl w:val="6C64B7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249FF"/>
    <w:multiLevelType w:val="hybridMultilevel"/>
    <w:tmpl w:val="0854D52E"/>
    <w:lvl w:ilvl="0" w:tplc="A7D8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0515"/>
    <w:multiLevelType w:val="multilevel"/>
    <w:tmpl w:val="A4DAC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0C6CBA"/>
    <w:multiLevelType w:val="hybridMultilevel"/>
    <w:tmpl w:val="A0AEA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A6AFE"/>
    <w:multiLevelType w:val="hybridMultilevel"/>
    <w:tmpl w:val="A602291E"/>
    <w:lvl w:ilvl="0" w:tplc="CDB8B9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85646"/>
    <w:multiLevelType w:val="hybridMultilevel"/>
    <w:tmpl w:val="11F8AF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14"/>
  </w:num>
  <w:num w:numId="15">
    <w:abstractNumId w:val="0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CC"/>
    <w:rsid w:val="0000171E"/>
    <w:rsid w:val="0000326A"/>
    <w:rsid w:val="00014319"/>
    <w:rsid w:val="00014A99"/>
    <w:rsid w:val="00015FFC"/>
    <w:rsid w:val="00016227"/>
    <w:rsid w:val="00016E83"/>
    <w:rsid w:val="000174C5"/>
    <w:rsid w:val="00017E72"/>
    <w:rsid w:val="00020B41"/>
    <w:rsid w:val="000212D1"/>
    <w:rsid w:val="0002172E"/>
    <w:rsid w:val="00026690"/>
    <w:rsid w:val="0003027C"/>
    <w:rsid w:val="00031910"/>
    <w:rsid w:val="00034495"/>
    <w:rsid w:val="000369C7"/>
    <w:rsid w:val="00036C59"/>
    <w:rsid w:val="000444C9"/>
    <w:rsid w:val="00050384"/>
    <w:rsid w:val="0005057B"/>
    <w:rsid w:val="00051FDF"/>
    <w:rsid w:val="0005274F"/>
    <w:rsid w:val="000565C7"/>
    <w:rsid w:val="00056A69"/>
    <w:rsid w:val="00060E55"/>
    <w:rsid w:val="00061B2C"/>
    <w:rsid w:val="000622E5"/>
    <w:rsid w:val="00065879"/>
    <w:rsid w:val="000756B1"/>
    <w:rsid w:val="0007590A"/>
    <w:rsid w:val="0008008B"/>
    <w:rsid w:val="0008060C"/>
    <w:rsid w:val="00080C1D"/>
    <w:rsid w:val="000828FA"/>
    <w:rsid w:val="00082998"/>
    <w:rsid w:val="00086486"/>
    <w:rsid w:val="000902AC"/>
    <w:rsid w:val="0009084E"/>
    <w:rsid w:val="00090A4F"/>
    <w:rsid w:val="000955DE"/>
    <w:rsid w:val="00096B17"/>
    <w:rsid w:val="00097728"/>
    <w:rsid w:val="000A09FF"/>
    <w:rsid w:val="000A249A"/>
    <w:rsid w:val="000A4448"/>
    <w:rsid w:val="000A4DC1"/>
    <w:rsid w:val="000A572E"/>
    <w:rsid w:val="000B3EF0"/>
    <w:rsid w:val="000B54F4"/>
    <w:rsid w:val="000B56AC"/>
    <w:rsid w:val="000B758B"/>
    <w:rsid w:val="000B7BEF"/>
    <w:rsid w:val="000C20FD"/>
    <w:rsid w:val="000C3671"/>
    <w:rsid w:val="000C4DBA"/>
    <w:rsid w:val="000E4F24"/>
    <w:rsid w:val="000E578C"/>
    <w:rsid w:val="000E6E8B"/>
    <w:rsid w:val="000F3C7D"/>
    <w:rsid w:val="000F4A3A"/>
    <w:rsid w:val="000F54F8"/>
    <w:rsid w:val="000F648C"/>
    <w:rsid w:val="000F6CDF"/>
    <w:rsid w:val="000F7CC9"/>
    <w:rsid w:val="00102166"/>
    <w:rsid w:val="00105540"/>
    <w:rsid w:val="0010632C"/>
    <w:rsid w:val="00106402"/>
    <w:rsid w:val="00106416"/>
    <w:rsid w:val="00106912"/>
    <w:rsid w:val="0011147A"/>
    <w:rsid w:val="00116D4B"/>
    <w:rsid w:val="001202D9"/>
    <w:rsid w:val="001223ED"/>
    <w:rsid w:val="001265E3"/>
    <w:rsid w:val="001265FB"/>
    <w:rsid w:val="0012770F"/>
    <w:rsid w:val="001371CA"/>
    <w:rsid w:val="00137A45"/>
    <w:rsid w:val="0014105B"/>
    <w:rsid w:val="00142575"/>
    <w:rsid w:val="00143BBC"/>
    <w:rsid w:val="00143D5D"/>
    <w:rsid w:val="00147938"/>
    <w:rsid w:val="00150807"/>
    <w:rsid w:val="00150AE5"/>
    <w:rsid w:val="0015150B"/>
    <w:rsid w:val="00156B0E"/>
    <w:rsid w:val="00162BFB"/>
    <w:rsid w:val="00166090"/>
    <w:rsid w:val="00166C7D"/>
    <w:rsid w:val="001711A2"/>
    <w:rsid w:val="00174C31"/>
    <w:rsid w:val="00176AC2"/>
    <w:rsid w:val="001776E1"/>
    <w:rsid w:val="00177CDF"/>
    <w:rsid w:val="00183950"/>
    <w:rsid w:val="0018540B"/>
    <w:rsid w:val="00186D7E"/>
    <w:rsid w:val="00190604"/>
    <w:rsid w:val="00191BD0"/>
    <w:rsid w:val="00192581"/>
    <w:rsid w:val="00193988"/>
    <w:rsid w:val="001A2092"/>
    <w:rsid w:val="001A6E57"/>
    <w:rsid w:val="001B184B"/>
    <w:rsid w:val="001B1BD0"/>
    <w:rsid w:val="001B3770"/>
    <w:rsid w:val="001B513E"/>
    <w:rsid w:val="001B7663"/>
    <w:rsid w:val="001C3879"/>
    <w:rsid w:val="001C3ACF"/>
    <w:rsid w:val="001C5F2A"/>
    <w:rsid w:val="001C6C9D"/>
    <w:rsid w:val="001C6D71"/>
    <w:rsid w:val="001D2FDB"/>
    <w:rsid w:val="001D6AF0"/>
    <w:rsid w:val="001E0820"/>
    <w:rsid w:val="001E1884"/>
    <w:rsid w:val="001E284A"/>
    <w:rsid w:val="001F018C"/>
    <w:rsid w:val="001F0842"/>
    <w:rsid w:val="001F187C"/>
    <w:rsid w:val="001F7019"/>
    <w:rsid w:val="001F735D"/>
    <w:rsid w:val="001F74F0"/>
    <w:rsid w:val="00202892"/>
    <w:rsid w:val="00204831"/>
    <w:rsid w:val="00206D5E"/>
    <w:rsid w:val="00215028"/>
    <w:rsid w:val="0021511B"/>
    <w:rsid w:val="00217449"/>
    <w:rsid w:val="00217AA9"/>
    <w:rsid w:val="00220F2B"/>
    <w:rsid w:val="0022293A"/>
    <w:rsid w:val="00230927"/>
    <w:rsid w:val="00233D0B"/>
    <w:rsid w:val="00234260"/>
    <w:rsid w:val="00234F3C"/>
    <w:rsid w:val="002355C1"/>
    <w:rsid w:val="0024316E"/>
    <w:rsid w:val="0024583B"/>
    <w:rsid w:val="002458B9"/>
    <w:rsid w:val="00246155"/>
    <w:rsid w:val="00253367"/>
    <w:rsid w:val="00256EF9"/>
    <w:rsid w:val="00262A7B"/>
    <w:rsid w:val="00262D0D"/>
    <w:rsid w:val="00263AC3"/>
    <w:rsid w:val="00264DB8"/>
    <w:rsid w:val="00265622"/>
    <w:rsid w:val="00266F15"/>
    <w:rsid w:val="0026712F"/>
    <w:rsid w:val="00270EB7"/>
    <w:rsid w:val="00282884"/>
    <w:rsid w:val="002855D2"/>
    <w:rsid w:val="00287F96"/>
    <w:rsid w:val="00292A24"/>
    <w:rsid w:val="002931F3"/>
    <w:rsid w:val="002A2435"/>
    <w:rsid w:val="002A255E"/>
    <w:rsid w:val="002A6495"/>
    <w:rsid w:val="002A7009"/>
    <w:rsid w:val="002A7DAF"/>
    <w:rsid w:val="002B74BA"/>
    <w:rsid w:val="002C3BD9"/>
    <w:rsid w:val="002C5948"/>
    <w:rsid w:val="002D087A"/>
    <w:rsid w:val="002D137A"/>
    <w:rsid w:val="002D5D4C"/>
    <w:rsid w:val="002D66FB"/>
    <w:rsid w:val="002D6A19"/>
    <w:rsid w:val="002E1ACF"/>
    <w:rsid w:val="002E1BBE"/>
    <w:rsid w:val="002E4112"/>
    <w:rsid w:val="002E42BF"/>
    <w:rsid w:val="002F589E"/>
    <w:rsid w:val="002F5CC8"/>
    <w:rsid w:val="00301E17"/>
    <w:rsid w:val="00304AC4"/>
    <w:rsid w:val="0030643C"/>
    <w:rsid w:val="003119FA"/>
    <w:rsid w:val="00312529"/>
    <w:rsid w:val="00315040"/>
    <w:rsid w:val="00315699"/>
    <w:rsid w:val="003161F8"/>
    <w:rsid w:val="003232F4"/>
    <w:rsid w:val="00323E69"/>
    <w:rsid w:val="00332844"/>
    <w:rsid w:val="00332A7F"/>
    <w:rsid w:val="00336483"/>
    <w:rsid w:val="003375D9"/>
    <w:rsid w:val="003400DE"/>
    <w:rsid w:val="00343045"/>
    <w:rsid w:val="003447B7"/>
    <w:rsid w:val="0034585F"/>
    <w:rsid w:val="00345EEF"/>
    <w:rsid w:val="0035136E"/>
    <w:rsid w:val="00355C31"/>
    <w:rsid w:val="0035790C"/>
    <w:rsid w:val="00363083"/>
    <w:rsid w:val="00364D48"/>
    <w:rsid w:val="003660CF"/>
    <w:rsid w:val="00366FA7"/>
    <w:rsid w:val="003705A7"/>
    <w:rsid w:val="00370E8C"/>
    <w:rsid w:val="003719BA"/>
    <w:rsid w:val="00372CC3"/>
    <w:rsid w:val="003741F6"/>
    <w:rsid w:val="0037543A"/>
    <w:rsid w:val="003808D5"/>
    <w:rsid w:val="00381A1B"/>
    <w:rsid w:val="00382AAF"/>
    <w:rsid w:val="00384728"/>
    <w:rsid w:val="00387380"/>
    <w:rsid w:val="00387D7A"/>
    <w:rsid w:val="00393E0C"/>
    <w:rsid w:val="003941A8"/>
    <w:rsid w:val="003A1901"/>
    <w:rsid w:val="003A29CF"/>
    <w:rsid w:val="003A2B1A"/>
    <w:rsid w:val="003A345C"/>
    <w:rsid w:val="003A4114"/>
    <w:rsid w:val="003A4699"/>
    <w:rsid w:val="003A6CF3"/>
    <w:rsid w:val="003A6D13"/>
    <w:rsid w:val="003A6F00"/>
    <w:rsid w:val="003A6F87"/>
    <w:rsid w:val="003A71ED"/>
    <w:rsid w:val="003B04BA"/>
    <w:rsid w:val="003B094A"/>
    <w:rsid w:val="003B6640"/>
    <w:rsid w:val="003B6E75"/>
    <w:rsid w:val="003C15DD"/>
    <w:rsid w:val="003C38F6"/>
    <w:rsid w:val="003C51B2"/>
    <w:rsid w:val="003C53DF"/>
    <w:rsid w:val="003C6FD3"/>
    <w:rsid w:val="003D3EEE"/>
    <w:rsid w:val="003D618B"/>
    <w:rsid w:val="003E121C"/>
    <w:rsid w:val="003E340F"/>
    <w:rsid w:val="003E4CDC"/>
    <w:rsid w:val="003E715C"/>
    <w:rsid w:val="003E75EF"/>
    <w:rsid w:val="003F0359"/>
    <w:rsid w:val="003F1857"/>
    <w:rsid w:val="003F3351"/>
    <w:rsid w:val="003F5AB2"/>
    <w:rsid w:val="0040459D"/>
    <w:rsid w:val="004128D3"/>
    <w:rsid w:val="00413F82"/>
    <w:rsid w:val="00415B91"/>
    <w:rsid w:val="0041697B"/>
    <w:rsid w:val="0041711D"/>
    <w:rsid w:val="00417349"/>
    <w:rsid w:val="00417ADF"/>
    <w:rsid w:val="0042100B"/>
    <w:rsid w:val="00422C56"/>
    <w:rsid w:val="00422E6F"/>
    <w:rsid w:val="004245A0"/>
    <w:rsid w:val="00424AE5"/>
    <w:rsid w:val="00430736"/>
    <w:rsid w:val="004314A9"/>
    <w:rsid w:val="00432407"/>
    <w:rsid w:val="004344B3"/>
    <w:rsid w:val="0043564C"/>
    <w:rsid w:val="00436195"/>
    <w:rsid w:val="004379D1"/>
    <w:rsid w:val="00442A90"/>
    <w:rsid w:val="00442C2C"/>
    <w:rsid w:val="0045773C"/>
    <w:rsid w:val="00457C1B"/>
    <w:rsid w:val="00463B4B"/>
    <w:rsid w:val="00463DD9"/>
    <w:rsid w:val="00464FD5"/>
    <w:rsid w:val="00466258"/>
    <w:rsid w:val="00467182"/>
    <w:rsid w:val="0046727A"/>
    <w:rsid w:val="00467480"/>
    <w:rsid w:val="00472886"/>
    <w:rsid w:val="00473688"/>
    <w:rsid w:val="00474FD7"/>
    <w:rsid w:val="00480DBC"/>
    <w:rsid w:val="00484B94"/>
    <w:rsid w:val="00485AF7"/>
    <w:rsid w:val="004872B8"/>
    <w:rsid w:val="00493359"/>
    <w:rsid w:val="004A0234"/>
    <w:rsid w:val="004A1F56"/>
    <w:rsid w:val="004A6299"/>
    <w:rsid w:val="004A7DC6"/>
    <w:rsid w:val="004B53C8"/>
    <w:rsid w:val="004B7764"/>
    <w:rsid w:val="004C075C"/>
    <w:rsid w:val="004C0F42"/>
    <w:rsid w:val="004C4E4F"/>
    <w:rsid w:val="004C6801"/>
    <w:rsid w:val="004C6DBD"/>
    <w:rsid w:val="004E03B2"/>
    <w:rsid w:val="004E208A"/>
    <w:rsid w:val="004E2DE5"/>
    <w:rsid w:val="004E3639"/>
    <w:rsid w:val="004E5D68"/>
    <w:rsid w:val="004E715A"/>
    <w:rsid w:val="004F167B"/>
    <w:rsid w:val="004F5D5C"/>
    <w:rsid w:val="004F5DCB"/>
    <w:rsid w:val="004F75EA"/>
    <w:rsid w:val="00515032"/>
    <w:rsid w:val="005158C4"/>
    <w:rsid w:val="005160DD"/>
    <w:rsid w:val="00516E58"/>
    <w:rsid w:val="00520CF9"/>
    <w:rsid w:val="005248F8"/>
    <w:rsid w:val="00527584"/>
    <w:rsid w:val="00530DCE"/>
    <w:rsid w:val="00531BE8"/>
    <w:rsid w:val="00537F07"/>
    <w:rsid w:val="00537F3B"/>
    <w:rsid w:val="00540BDB"/>
    <w:rsid w:val="00541153"/>
    <w:rsid w:val="00542A5E"/>
    <w:rsid w:val="00542C09"/>
    <w:rsid w:val="0054477B"/>
    <w:rsid w:val="00550282"/>
    <w:rsid w:val="00552A98"/>
    <w:rsid w:val="00557405"/>
    <w:rsid w:val="0056036C"/>
    <w:rsid w:val="00565A8C"/>
    <w:rsid w:val="00567930"/>
    <w:rsid w:val="005707A4"/>
    <w:rsid w:val="00570ABA"/>
    <w:rsid w:val="00571516"/>
    <w:rsid w:val="0057491B"/>
    <w:rsid w:val="00574FD6"/>
    <w:rsid w:val="00576390"/>
    <w:rsid w:val="0057663C"/>
    <w:rsid w:val="005812E6"/>
    <w:rsid w:val="005834B9"/>
    <w:rsid w:val="005876E6"/>
    <w:rsid w:val="00587C86"/>
    <w:rsid w:val="00590A78"/>
    <w:rsid w:val="00591B6D"/>
    <w:rsid w:val="00594C19"/>
    <w:rsid w:val="00597E82"/>
    <w:rsid w:val="005A0425"/>
    <w:rsid w:val="005A46CB"/>
    <w:rsid w:val="005A4E0B"/>
    <w:rsid w:val="005A5376"/>
    <w:rsid w:val="005B0950"/>
    <w:rsid w:val="005B1A6B"/>
    <w:rsid w:val="005B3F75"/>
    <w:rsid w:val="005C6B7A"/>
    <w:rsid w:val="005C7441"/>
    <w:rsid w:val="005C78CC"/>
    <w:rsid w:val="005D00F0"/>
    <w:rsid w:val="005D38D3"/>
    <w:rsid w:val="005D5BBB"/>
    <w:rsid w:val="005E4230"/>
    <w:rsid w:val="005E57CC"/>
    <w:rsid w:val="00600834"/>
    <w:rsid w:val="0060175A"/>
    <w:rsid w:val="006058CA"/>
    <w:rsid w:val="00606C71"/>
    <w:rsid w:val="00610B18"/>
    <w:rsid w:val="00620EB0"/>
    <w:rsid w:val="00625F79"/>
    <w:rsid w:val="00626DB0"/>
    <w:rsid w:val="00633150"/>
    <w:rsid w:val="00634C43"/>
    <w:rsid w:val="00642596"/>
    <w:rsid w:val="00643D68"/>
    <w:rsid w:val="006444AA"/>
    <w:rsid w:val="006478B5"/>
    <w:rsid w:val="0065190F"/>
    <w:rsid w:val="0065211A"/>
    <w:rsid w:val="006523F5"/>
    <w:rsid w:val="00652A15"/>
    <w:rsid w:val="00653321"/>
    <w:rsid w:val="0066004F"/>
    <w:rsid w:val="006618BA"/>
    <w:rsid w:val="00662024"/>
    <w:rsid w:val="00681601"/>
    <w:rsid w:val="00682982"/>
    <w:rsid w:val="00684057"/>
    <w:rsid w:val="00684B66"/>
    <w:rsid w:val="006858F7"/>
    <w:rsid w:val="00687F4E"/>
    <w:rsid w:val="00693BE9"/>
    <w:rsid w:val="006942B6"/>
    <w:rsid w:val="006946B3"/>
    <w:rsid w:val="00695AB2"/>
    <w:rsid w:val="006973BC"/>
    <w:rsid w:val="006A0F25"/>
    <w:rsid w:val="006A1C34"/>
    <w:rsid w:val="006A4C8C"/>
    <w:rsid w:val="006A575B"/>
    <w:rsid w:val="006B14F7"/>
    <w:rsid w:val="006C2DCB"/>
    <w:rsid w:val="006C4BC5"/>
    <w:rsid w:val="006C52E8"/>
    <w:rsid w:val="006C6A54"/>
    <w:rsid w:val="006D3371"/>
    <w:rsid w:val="006D5FE1"/>
    <w:rsid w:val="006D6CB8"/>
    <w:rsid w:val="006D7538"/>
    <w:rsid w:val="006E6474"/>
    <w:rsid w:val="006E7539"/>
    <w:rsid w:val="006F221A"/>
    <w:rsid w:val="006F23CF"/>
    <w:rsid w:val="006F69E2"/>
    <w:rsid w:val="0070151B"/>
    <w:rsid w:val="007015EF"/>
    <w:rsid w:val="00703A82"/>
    <w:rsid w:val="00705988"/>
    <w:rsid w:val="00706796"/>
    <w:rsid w:val="0071403D"/>
    <w:rsid w:val="00716A4C"/>
    <w:rsid w:val="00722354"/>
    <w:rsid w:val="00722C3E"/>
    <w:rsid w:val="007245BF"/>
    <w:rsid w:val="007249DE"/>
    <w:rsid w:val="00726C60"/>
    <w:rsid w:val="0072709D"/>
    <w:rsid w:val="007305E3"/>
    <w:rsid w:val="00730E9D"/>
    <w:rsid w:val="007368AB"/>
    <w:rsid w:val="0074098F"/>
    <w:rsid w:val="0074398D"/>
    <w:rsid w:val="0074745D"/>
    <w:rsid w:val="0074753A"/>
    <w:rsid w:val="00760B84"/>
    <w:rsid w:val="007625C2"/>
    <w:rsid w:val="007644BA"/>
    <w:rsid w:val="00764EAB"/>
    <w:rsid w:val="00771CD6"/>
    <w:rsid w:val="00772A1B"/>
    <w:rsid w:val="00773FB1"/>
    <w:rsid w:val="00780B41"/>
    <w:rsid w:val="007839EA"/>
    <w:rsid w:val="007863D6"/>
    <w:rsid w:val="00791726"/>
    <w:rsid w:val="00794040"/>
    <w:rsid w:val="00797200"/>
    <w:rsid w:val="007A0128"/>
    <w:rsid w:val="007A1053"/>
    <w:rsid w:val="007A12D3"/>
    <w:rsid w:val="007A2FCE"/>
    <w:rsid w:val="007A37EA"/>
    <w:rsid w:val="007A763D"/>
    <w:rsid w:val="007B231D"/>
    <w:rsid w:val="007B3451"/>
    <w:rsid w:val="007B3752"/>
    <w:rsid w:val="007B38A2"/>
    <w:rsid w:val="007B430D"/>
    <w:rsid w:val="007B79DD"/>
    <w:rsid w:val="007C5720"/>
    <w:rsid w:val="007C5A0A"/>
    <w:rsid w:val="007C7164"/>
    <w:rsid w:val="007D2F62"/>
    <w:rsid w:val="007E3A5D"/>
    <w:rsid w:val="007E3C19"/>
    <w:rsid w:val="007E570A"/>
    <w:rsid w:val="007E66E9"/>
    <w:rsid w:val="007F0CC0"/>
    <w:rsid w:val="007F1E6F"/>
    <w:rsid w:val="007F2ED2"/>
    <w:rsid w:val="007F7B67"/>
    <w:rsid w:val="007F7C06"/>
    <w:rsid w:val="00800F49"/>
    <w:rsid w:val="00801A81"/>
    <w:rsid w:val="008025B6"/>
    <w:rsid w:val="00803CFD"/>
    <w:rsid w:val="00803E08"/>
    <w:rsid w:val="00804BF6"/>
    <w:rsid w:val="00810F4F"/>
    <w:rsid w:val="00812DFB"/>
    <w:rsid w:val="00815914"/>
    <w:rsid w:val="00821CCE"/>
    <w:rsid w:val="00821CF1"/>
    <w:rsid w:val="00822AE3"/>
    <w:rsid w:val="00824031"/>
    <w:rsid w:val="00824100"/>
    <w:rsid w:val="008244F5"/>
    <w:rsid w:val="008248DA"/>
    <w:rsid w:val="008268E7"/>
    <w:rsid w:val="008308BC"/>
    <w:rsid w:val="00834E1F"/>
    <w:rsid w:val="00835961"/>
    <w:rsid w:val="00846B69"/>
    <w:rsid w:val="00851263"/>
    <w:rsid w:val="008514B4"/>
    <w:rsid w:val="00851B9F"/>
    <w:rsid w:val="0085490D"/>
    <w:rsid w:val="00862225"/>
    <w:rsid w:val="00872AB8"/>
    <w:rsid w:val="00873970"/>
    <w:rsid w:val="00875895"/>
    <w:rsid w:val="00877F57"/>
    <w:rsid w:val="0088079D"/>
    <w:rsid w:val="00885902"/>
    <w:rsid w:val="008872AF"/>
    <w:rsid w:val="008877CA"/>
    <w:rsid w:val="008879B9"/>
    <w:rsid w:val="00892032"/>
    <w:rsid w:val="00896868"/>
    <w:rsid w:val="008A12CE"/>
    <w:rsid w:val="008A2615"/>
    <w:rsid w:val="008B37A3"/>
    <w:rsid w:val="008B6F7E"/>
    <w:rsid w:val="008B7786"/>
    <w:rsid w:val="008C10C7"/>
    <w:rsid w:val="008C1B29"/>
    <w:rsid w:val="008C5E8F"/>
    <w:rsid w:val="008C78D7"/>
    <w:rsid w:val="008C7CF7"/>
    <w:rsid w:val="008C7F9E"/>
    <w:rsid w:val="008D0D0A"/>
    <w:rsid w:val="008D1B02"/>
    <w:rsid w:val="008D2052"/>
    <w:rsid w:val="008D2E82"/>
    <w:rsid w:val="008D5CFF"/>
    <w:rsid w:val="008D68C8"/>
    <w:rsid w:val="008E1D0A"/>
    <w:rsid w:val="008E30CB"/>
    <w:rsid w:val="008F0E0B"/>
    <w:rsid w:val="008F29EB"/>
    <w:rsid w:val="008F4774"/>
    <w:rsid w:val="00903AD9"/>
    <w:rsid w:val="00904FF0"/>
    <w:rsid w:val="00906FA0"/>
    <w:rsid w:val="00910D4C"/>
    <w:rsid w:val="00911CE2"/>
    <w:rsid w:val="009140BD"/>
    <w:rsid w:val="009244DE"/>
    <w:rsid w:val="0093099E"/>
    <w:rsid w:val="00933D5B"/>
    <w:rsid w:val="00934610"/>
    <w:rsid w:val="00942F46"/>
    <w:rsid w:val="00946A88"/>
    <w:rsid w:val="00946DA4"/>
    <w:rsid w:val="009527CD"/>
    <w:rsid w:val="009537B8"/>
    <w:rsid w:val="00955FBC"/>
    <w:rsid w:val="00962FB4"/>
    <w:rsid w:val="0096477C"/>
    <w:rsid w:val="00970CA1"/>
    <w:rsid w:val="00971AC6"/>
    <w:rsid w:val="00977A8D"/>
    <w:rsid w:val="0098336A"/>
    <w:rsid w:val="00984C9A"/>
    <w:rsid w:val="00985911"/>
    <w:rsid w:val="00987576"/>
    <w:rsid w:val="00991280"/>
    <w:rsid w:val="00997985"/>
    <w:rsid w:val="009A0D3A"/>
    <w:rsid w:val="009A102F"/>
    <w:rsid w:val="009A1A5A"/>
    <w:rsid w:val="009A28B2"/>
    <w:rsid w:val="009A392C"/>
    <w:rsid w:val="009B0E9C"/>
    <w:rsid w:val="009B1217"/>
    <w:rsid w:val="009B1AA2"/>
    <w:rsid w:val="009C7B13"/>
    <w:rsid w:val="009D04D0"/>
    <w:rsid w:val="009D5C77"/>
    <w:rsid w:val="009D7645"/>
    <w:rsid w:val="009D7C8C"/>
    <w:rsid w:val="009E0ECA"/>
    <w:rsid w:val="009E6849"/>
    <w:rsid w:val="009E7DA8"/>
    <w:rsid w:val="009E7E0D"/>
    <w:rsid w:val="009F044D"/>
    <w:rsid w:val="009F1267"/>
    <w:rsid w:val="009F1CC9"/>
    <w:rsid w:val="009F448F"/>
    <w:rsid w:val="009F748B"/>
    <w:rsid w:val="009F7ED1"/>
    <w:rsid w:val="00A003E9"/>
    <w:rsid w:val="00A01628"/>
    <w:rsid w:val="00A02482"/>
    <w:rsid w:val="00A06251"/>
    <w:rsid w:val="00A124D8"/>
    <w:rsid w:val="00A20A2E"/>
    <w:rsid w:val="00A223BC"/>
    <w:rsid w:val="00A22620"/>
    <w:rsid w:val="00A229ED"/>
    <w:rsid w:val="00A30847"/>
    <w:rsid w:val="00A31BC6"/>
    <w:rsid w:val="00A3255E"/>
    <w:rsid w:val="00A3345F"/>
    <w:rsid w:val="00A364BA"/>
    <w:rsid w:val="00A36B91"/>
    <w:rsid w:val="00A36FF8"/>
    <w:rsid w:val="00A44294"/>
    <w:rsid w:val="00A517BA"/>
    <w:rsid w:val="00A57327"/>
    <w:rsid w:val="00A616BC"/>
    <w:rsid w:val="00A654F9"/>
    <w:rsid w:val="00A675F7"/>
    <w:rsid w:val="00A67EC6"/>
    <w:rsid w:val="00A70444"/>
    <w:rsid w:val="00A73A02"/>
    <w:rsid w:val="00A759D7"/>
    <w:rsid w:val="00A843B8"/>
    <w:rsid w:val="00A84CCC"/>
    <w:rsid w:val="00A864FB"/>
    <w:rsid w:val="00A87B1D"/>
    <w:rsid w:val="00A87C50"/>
    <w:rsid w:val="00A910F7"/>
    <w:rsid w:val="00A9358A"/>
    <w:rsid w:val="00A93EEB"/>
    <w:rsid w:val="00A94193"/>
    <w:rsid w:val="00A9596E"/>
    <w:rsid w:val="00A96FB6"/>
    <w:rsid w:val="00A9749E"/>
    <w:rsid w:val="00AA35F9"/>
    <w:rsid w:val="00AA38B4"/>
    <w:rsid w:val="00AB026C"/>
    <w:rsid w:val="00AB34FB"/>
    <w:rsid w:val="00AB7BB5"/>
    <w:rsid w:val="00AC01F1"/>
    <w:rsid w:val="00AC5ADB"/>
    <w:rsid w:val="00AD0211"/>
    <w:rsid w:val="00AD2CE6"/>
    <w:rsid w:val="00AD7E69"/>
    <w:rsid w:val="00AE0D22"/>
    <w:rsid w:val="00AE1D2B"/>
    <w:rsid w:val="00AE2BDF"/>
    <w:rsid w:val="00AE3534"/>
    <w:rsid w:val="00AE3C2F"/>
    <w:rsid w:val="00AE4756"/>
    <w:rsid w:val="00AE4D3C"/>
    <w:rsid w:val="00AF12F0"/>
    <w:rsid w:val="00AF360E"/>
    <w:rsid w:val="00AF60F5"/>
    <w:rsid w:val="00AF6D4D"/>
    <w:rsid w:val="00AF7A7D"/>
    <w:rsid w:val="00B0223F"/>
    <w:rsid w:val="00B029D8"/>
    <w:rsid w:val="00B0628F"/>
    <w:rsid w:val="00B06CE1"/>
    <w:rsid w:val="00B06E3E"/>
    <w:rsid w:val="00B07408"/>
    <w:rsid w:val="00B1029A"/>
    <w:rsid w:val="00B11D94"/>
    <w:rsid w:val="00B122E1"/>
    <w:rsid w:val="00B1319E"/>
    <w:rsid w:val="00B1392F"/>
    <w:rsid w:val="00B16E9A"/>
    <w:rsid w:val="00B216E2"/>
    <w:rsid w:val="00B2261D"/>
    <w:rsid w:val="00B22B24"/>
    <w:rsid w:val="00B24D1E"/>
    <w:rsid w:val="00B32468"/>
    <w:rsid w:val="00B33495"/>
    <w:rsid w:val="00B41581"/>
    <w:rsid w:val="00B4593D"/>
    <w:rsid w:val="00B46A74"/>
    <w:rsid w:val="00B502F2"/>
    <w:rsid w:val="00B54D32"/>
    <w:rsid w:val="00B60EE1"/>
    <w:rsid w:val="00B73921"/>
    <w:rsid w:val="00B739F2"/>
    <w:rsid w:val="00B73E00"/>
    <w:rsid w:val="00B7476E"/>
    <w:rsid w:val="00B75358"/>
    <w:rsid w:val="00B754A5"/>
    <w:rsid w:val="00B80261"/>
    <w:rsid w:val="00B85F8D"/>
    <w:rsid w:val="00B93846"/>
    <w:rsid w:val="00B94A87"/>
    <w:rsid w:val="00B94E3D"/>
    <w:rsid w:val="00B96A43"/>
    <w:rsid w:val="00B9737F"/>
    <w:rsid w:val="00BA15EC"/>
    <w:rsid w:val="00BA278B"/>
    <w:rsid w:val="00BA511A"/>
    <w:rsid w:val="00BA5DB4"/>
    <w:rsid w:val="00BB11D4"/>
    <w:rsid w:val="00BB2285"/>
    <w:rsid w:val="00BB3913"/>
    <w:rsid w:val="00BB4B78"/>
    <w:rsid w:val="00BB56FE"/>
    <w:rsid w:val="00BB685C"/>
    <w:rsid w:val="00BC1A27"/>
    <w:rsid w:val="00BD0F69"/>
    <w:rsid w:val="00BD67B3"/>
    <w:rsid w:val="00BE45D1"/>
    <w:rsid w:val="00BF1190"/>
    <w:rsid w:val="00BF3BBD"/>
    <w:rsid w:val="00BF52E1"/>
    <w:rsid w:val="00BF58F9"/>
    <w:rsid w:val="00BF5C24"/>
    <w:rsid w:val="00BF5EF9"/>
    <w:rsid w:val="00BF6B88"/>
    <w:rsid w:val="00C0041D"/>
    <w:rsid w:val="00C03DCF"/>
    <w:rsid w:val="00C064EE"/>
    <w:rsid w:val="00C07E9A"/>
    <w:rsid w:val="00C10327"/>
    <w:rsid w:val="00C11FF5"/>
    <w:rsid w:val="00C12F62"/>
    <w:rsid w:val="00C208E2"/>
    <w:rsid w:val="00C20E01"/>
    <w:rsid w:val="00C234D4"/>
    <w:rsid w:val="00C23FF0"/>
    <w:rsid w:val="00C30D7B"/>
    <w:rsid w:val="00C311AA"/>
    <w:rsid w:val="00C31E18"/>
    <w:rsid w:val="00C32ACC"/>
    <w:rsid w:val="00C3362C"/>
    <w:rsid w:val="00C33DF9"/>
    <w:rsid w:val="00C346BB"/>
    <w:rsid w:val="00C35616"/>
    <w:rsid w:val="00C359AD"/>
    <w:rsid w:val="00C36177"/>
    <w:rsid w:val="00C40D3B"/>
    <w:rsid w:val="00C40D92"/>
    <w:rsid w:val="00C4189E"/>
    <w:rsid w:val="00C41958"/>
    <w:rsid w:val="00C43AD8"/>
    <w:rsid w:val="00C461BE"/>
    <w:rsid w:val="00C5317E"/>
    <w:rsid w:val="00C549F0"/>
    <w:rsid w:val="00C551AF"/>
    <w:rsid w:val="00C55484"/>
    <w:rsid w:val="00C560FD"/>
    <w:rsid w:val="00C5778F"/>
    <w:rsid w:val="00C60C2E"/>
    <w:rsid w:val="00C60D92"/>
    <w:rsid w:val="00C6702D"/>
    <w:rsid w:val="00C77A68"/>
    <w:rsid w:val="00C77B91"/>
    <w:rsid w:val="00C82D4A"/>
    <w:rsid w:val="00C8537A"/>
    <w:rsid w:val="00C9195B"/>
    <w:rsid w:val="00C94938"/>
    <w:rsid w:val="00CA1B8D"/>
    <w:rsid w:val="00CA286B"/>
    <w:rsid w:val="00CA38C5"/>
    <w:rsid w:val="00CA4339"/>
    <w:rsid w:val="00CA4495"/>
    <w:rsid w:val="00CA64BE"/>
    <w:rsid w:val="00CA68B2"/>
    <w:rsid w:val="00CA6C50"/>
    <w:rsid w:val="00CA791B"/>
    <w:rsid w:val="00CB0F7D"/>
    <w:rsid w:val="00CB3303"/>
    <w:rsid w:val="00CB5858"/>
    <w:rsid w:val="00CC1F6C"/>
    <w:rsid w:val="00CC2EAC"/>
    <w:rsid w:val="00CC47FB"/>
    <w:rsid w:val="00CC4FF4"/>
    <w:rsid w:val="00CC61B0"/>
    <w:rsid w:val="00CD19E0"/>
    <w:rsid w:val="00CD3538"/>
    <w:rsid w:val="00CD684F"/>
    <w:rsid w:val="00CD74A4"/>
    <w:rsid w:val="00CE12E3"/>
    <w:rsid w:val="00CE7974"/>
    <w:rsid w:val="00CF3469"/>
    <w:rsid w:val="00CF3D2C"/>
    <w:rsid w:val="00CF4B1B"/>
    <w:rsid w:val="00CF75E3"/>
    <w:rsid w:val="00D00C53"/>
    <w:rsid w:val="00D01438"/>
    <w:rsid w:val="00D046A3"/>
    <w:rsid w:val="00D05D5D"/>
    <w:rsid w:val="00D11C64"/>
    <w:rsid w:val="00D1437B"/>
    <w:rsid w:val="00D20033"/>
    <w:rsid w:val="00D2043D"/>
    <w:rsid w:val="00D2442E"/>
    <w:rsid w:val="00D26F29"/>
    <w:rsid w:val="00D2785C"/>
    <w:rsid w:val="00D30FAE"/>
    <w:rsid w:val="00D351D5"/>
    <w:rsid w:val="00D4213C"/>
    <w:rsid w:val="00D45017"/>
    <w:rsid w:val="00D4567D"/>
    <w:rsid w:val="00D53020"/>
    <w:rsid w:val="00D57D8E"/>
    <w:rsid w:val="00D60DFB"/>
    <w:rsid w:val="00D631F4"/>
    <w:rsid w:val="00D63576"/>
    <w:rsid w:val="00D65412"/>
    <w:rsid w:val="00D66643"/>
    <w:rsid w:val="00D66BC0"/>
    <w:rsid w:val="00D66CDF"/>
    <w:rsid w:val="00D74D9B"/>
    <w:rsid w:val="00D76D25"/>
    <w:rsid w:val="00D81106"/>
    <w:rsid w:val="00D8342D"/>
    <w:rsid w:val="00D86C56"/>
    <w:rsid w:val="00D86D17"/>
    <w:rsid w:val="00D90563"/>
    <w:rsid w:val="00D9264D"/>
    <w:rsid w:val="00DA1D6C"/>
    <w:rsid w:val="00DA1FA1"/>
    <w:rsid w:val="00DA2302"/>
    <w:rsid w:val="00DA2DB5"/>
    <w:rsid w:val="00DA4D29"/>
    <w:rsid w:val="00DA515F"/>
    <w:rsid w:val="00DA661D"/>
    <w:rsid w:val="00DB0CFD"/>
    <w:rsid w:val="00DB149E"/>
    <w:rsid w:val="00DB153E"/>
    <w:rsid w:val="00DB1B8E"/>
    <w:rsid w:val="00DB3041"/>
    <w:rsid w:val="00DB4A74"/>
    <w:rsid w:val="00DC28F4"/>
    <w:rsid w:val="00DC2986"/>
    <w:rsid w:val="00DC68A6"/>
    <w:rsid w:val="00DD0E4C"/>
    <w:rsid w:val="00DD409C"/>
    <w:rsid w:val="00DD4C59"/>
    <w:rsid w:val="00DD71DD"/>
    <w:rsid w:val="00DD731B"/>
    <w:rsid w:val="00DE0319"/>
    <w:rsid w:val="00DE2088"/>
    <w:rsid w:val="00DE59A8"/>
    <w:rsid w:val="00DF2532"/>
    <w:rsid w:val="00DF4677"/>
    <w:rsid w:val="00DF5D42"/>
    <w:rsid w:val="00DF65EE"/>
    <w:rsid w:val="00E01176"/>
    <w:rsid w:val="00E03A4F"/>
    <w:rsid w:val="00E12F60"/>
    <w:rsid w:val="00E15E92"/>
    <w:rsid w:val="00E17298"/>
    <w:rsid w:val="00E17A07"/>
    <w:rsid w:val="00E22FB4"/>
    <w:rsid w:val="00E24478"/>
    <w:rsid w:val="00E24E02"/>
    <w:rsid w:val="00E259B5"/>
    <w:rsid w:val="00E2627F"/>
    <w:rsid w:val="00E30F90"/>
    <w:rsid w:val="00E31140"/>
    <w:rsid w:val="00E351FB"/>
    <w:rsid w:val="00E362E5"/>
    <w:rsid w:val="00E36C94"/>
    <w:rsid w:val="00E36CE5"/>
    <w:rsid w:val="00E4222C"/>
    <w:rsid w:val="00E444D8"/>
    <w:rsid w:val="00E6098D"/>
    <w:rsid w:val="00E631AA"/>
    <w:rsid w:val="00E651B0"/>
    <w:rsid w:val="00E657BD"/>
    <w:rsid w:val="00E65B32"/>
    <w:rsid w:val="00E65FAC"/>
    <w:rsid w:val="00E711D6"/>
    <w:rsid w:val="00E763F2"/>
    <w:rsid w:val="00E774A3"/>
    <w:rsid w:val="00E8327E"/>
    <w:rsid w:val="00E839A0"/>
    <w:rsid w:val="00E871FD"/>
    <w:rsid w:val="00E900BA"/>
    <w:rsid w:val="00E9034E"/>
    <w:rsid w:val="00E9298B"/>
    <w:rsid w:val="00E93680"/>
    <w:rsid w:val="00E93AA7"/>
    <w:rsid w:val="00E94F3B"/>
    <w:rsid w:val="00EA0BDD"/>
    <w:rsid w:val="00EA209A"/>
    <w:rsid w:val="00EA21E0"/>
    <w:rsid w:val="00EA2AF0"/>
    <w:rsid w:val="00EA7689"/>
    <w:rsid w:val="00EB24C4"/>
    <w:rsid w:val="00EB5C9A"/>
    <w:rsid w:val="00EC4400"/>
    <w:rsid w:val="00EC4F6E"/>
    <w:rsid w:val="00EC6925"/>
    <w:rsid w:val="00EC7D22"/>
    <w:rsid w:val="00ED4E0D"/>
    <w:rsid w:val="00ED5757"/>
    <w:rsid w:val="00EF0398"/>
    <w:rsid w:val="00EF2C64"/>
    <w:rsid w:val="00EF31FC"/>
    <w:rsid w:val="00EF355A"/>
    <w:rsid w:val="00EF4411"/>
    <w:rsid w:val="00F01F1D"/>
    <w:rsid w:val="00F100BA"/>
    <w:rsid w:val="00F113A8"/>
    <w:rsid w:val="00F11448"/>
    <w:rsid w:val="00F123CC"/>
    <w:rsid w:val="00F13021"/>
    <w:rsid w:val="00F15433"/>
    <w:rsid w:val="00F20D15"/>
    <w:rsid w:val="00F210C1"/>
    <w:rsid w:val="00F21364"/>
    <w:rsid w:val="00F22EBB"/>
    <w:rsid w:val="00F23072"/>
    <w:rsid w:val="00F30FB2"/>
    <w:rsid w:val="00F31A50"/>
    <w:rsid w:val="00F32355"/>
    <w:rsid w:val="00F359D0"/>
    <w:rsid w:val="00F40439"/>
    <w:rsid w:val="00F50680"/>
    <w:rsid w:val="00F5100A"/>
    <w:rsid w:val="00F538C7"/>
    <w:rsid w:val="00F567DB"/>
    <w:rsid w:val="00F57BE6"/>
    <w:rsid w:val="00F66DDF"/>
    <w:rsid w:val="00F67061"/>
    <w:rsid w:val="00F7323B"/>
    <w:rsid w:val="00F81F1D"/>
    <w:rsid w:val="00F83922"/>
    <w:rsid w:val="00F84708"/>
    <w:rsid w:val="00F85370"/>
    <w:rsid w:val="00F873CB"/>
    <w:rsid w:val="00F87849"/>
    <w:rsid w:val="00F95F6B"/>
    <w:rsid w:val="00FA37D6"/>
    <w:rsid w:val="00FA4D4C"/>
    <w:rsid w:val="00FA52BA"/>
    <w:rsid w:val="00FA6026"/>
    <w:rsid w:val="00FB40E6"/>
    <w:rsid w:val="00FB7739"/>
    <w:rsid w:val="00FC07C4"/>
    <w:rsid w:val="00FC0831"/>
    <w:rsid w:val="00FC0952"/>
    <w:rsid w:val="00FC353F"/>
    <w:rsid w:val="00FC5392"/>
    <w:rsid w:val="00FD18B8"/>
    <w:rsid w:val="00FD28E1"/>
    <w:rsid w:val="00FD2D5D"/>
    <w:rsid w:val="00FD3909"/>
    <w:rsid w:val="00FD62C4"/>
    <w:rsid w:val="00FE421E"/>
    <w:rsid w:val="00FE436A"/>
    <w:rsid w:val="00FE7197"/>
    <w:rsid w:val="00FF0C1B"/>
    <w:rsid w:val="00FF2A70"/>
    <w:rsid w:val="00FF43B4"/>
    <w:rsid w:val="00FF52A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C6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438"/>
    <w:pPr>
      <w:keepNext/>
      <w:keepLines/>
      <w:spacing w:before="24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438"/>
    <w:pPr>
      <w:keepNext/>
      <w:keepLines/>
      <w:spacing w:before="40" w:line="276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customStyle="1" w:styleId="western">
    <w:name w:val="western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styleId="Header">
    <w:name w:val="header"/>
    <w:basedOn w:val="Normal"/>
    <w:link w:val="HeaderChar"/>
    <w:uiPriority w:val="99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Footer">
    <w:name w:val="footer"/>
    <w:basedOn w:val="Normal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Caption">
    <w:name w:val="caption"/>
    <w:basedOn w:val="Normal"/>
    <w:next w:val="Normal"/>
    <w:qFormat/>
    <w:rsid w:val="00E2627F"/>
    <w:pPr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character" w:styleId="Hyperlink">
    <w:name w:val="Hyperlink"/>
    <w:uiPriority w:val="99"/>
    <w:rsid w:val="005763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6868"/>
  </w:style>
  <w:style w:type="paragraph" w:styleId="BodyText">
    <w:name w:val="Body Text"/>
    <w:basedOn w:val="Normal"/>
    <w:link w:val="BodyTextChar"/>
    <w:uiPriority w:val="1"/>
    <w:qFormat/>
    <w:rsid w:val="008E1D0A"/>
    <w:pPr>
      <w:widowControl w:val="0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E1D0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E1D0A"/>
    <w:pPr>
      <w:widowControl w:val="0"/>
      <w:spacing w:before="1"/>
      <w:ind w:left="204"/>
      <w:jc w:val="center"/>
      <w:outlineLvl w:val="1"/>
    </w:pPr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8C78D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C78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438"/>
    <w:rPr>
      <w:rFonts w:ascii="Calibri Light" w:hAnsi="Calibri Light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D01438"/>
    <w:rPr>
      <w:rFonts w:ascii="Calibri Light" w:hAnsi="Calibri Light"/>
      <w:color w:val="2F5496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D01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MenoPendente1">
    <w:name w:val="Menção Pendente1"/>
    <w:uiPriority w:val="99"/>
    <w:semiHidden/>
    <w:unhideWhenUsed/>
    <w:rsid w:val="00D01438"/>
    <w:rPr>
      <w:color w:val="808080"/>
      <w:shd w:val="clear" w:color="auto" w:fill="E6E6E6"/>
    </w:rPr>
  </w:style>
  <w:style w:type="character" w:styleId="CommentReference">
    <w:name w:val="annotation reference"/>
    <w:uiPriority w:val="99"/>
    <w:unhideWhenUsed/>
    <w:rsid w:val="00D0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438"/>
    <w:pPr>
      <w:spacing w:after="160"/>
    </w:pPr>
    <w:rPr>
      <w:rFonts w:ascii="Calibri" w:eastAsia="Calibri" w:hAnsi="Calibri"/>
      <w:sz w:val="20"/>
      <w:szCs w:val="20"/>
      <w:lang w:val="pt-BR"/>
    </w:rPr>
  </w:style>
  <w:style w:type="character" w:customStyle="1" w:styleId="CommentTextChar">
    <w:name w:val="Comment Text Char"/>
    <w:link w:val="CommentText"/>
    <w:uiPriority w:val="99"/>
    <w:rsid w:val="00D0143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143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01438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01438"/>
    <w:pPr>
      <w:jc w:val="both"/>
    </w:pPr>
    <w:rPr>
      <w:rFonts w:eastAsia="Calibri"/>
      <w:szCs w:val="22"/>
      <w:lang w:eastAsia="en-US"/>
    </w:rPr>
  </w:style>
  <w:style w:type="character" w:customStyle="1" w:styleId="HeaderChar">
    <w:name w:val="Header Char"/>
    <w:link w:val="Header"/>
    <w:uiPriority w:val="99"/>
    <w:rsid w:val="005E4230"/>
    <w:rPr>
      <w:sz w:val="24"/>
      <w:szCs w:val="24"/>
    </w:rPr>
  </w:style>
  <w:style w:type="paragraph" w:customStyle="1" w:styleId="Texto">
    <w:name w:val="Texto"/>
    <w:basedOn w:val="Normal"/>
    <w:rsid w:val="005E4230"/>
    <w:pPr>
      <w:spacing w:before="120" w:after="100"/>
      <w:jc w:val="both"/>
    </w:pPr>
    <w:rPr>
      <w:sz w:val="20"/>
      <w:szCs w:val="20"/>
      <w:lang w:val="pt-BR" w:eastAsia="pt-BR"/>
    </w:rPr>
  </w:style>
  <w:style w:type="paragraph" w:styleId="Revision">
    <w:name w:val="Revision"/>
    <w:hidden/>
    <w:uiPriority w:val="99"/>
    <w:semiHidden/>
    <w:rsid w:val="00C551AF"/>
    <w:rPr>
      <w:sz w:val="24"/>
      <w:szCs w:val="24"/>
    </w:rPr>
  </w:style>
  <w:style w:type="paragraph" w:styleId="FootnoteText">
    <w:name w:val="footnote text"/>
    <w:basedOn w:val="Normal"/>
    <w:link w:val="FootnoteTextChar"/>
    <w:rsid w:val="009A392C"/>
    <w:rPr>
      <w:sz w:val="20"/>
      <w:szCs w:val="20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rsid w:val="009A392C"/>
  </w:style>
  <w:style w:type="character" w:styleId="FootnoteReference">
    <w:name w:val="footnote reference"/>
    <w:rsid w:val="009A39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D74D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D9B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first">
    <w:name w:val="first"/>
    <w:basedOn w:val="Normal"/>
    <w:rsid w:val="003A71ED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3A71E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B1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E711D6"/>
  </w:style>
  <w:style w:type="character" w:styleId="FollowedHyperlink">
    <w:name w:val="FollowedHyperlink"/>
    <w:basedOn w:val="DefaultParagraphFont"/>
    <w:semiHidden/>
    <w:unhideWhenUsed/>
    <w:rsid w:val="007E66E9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C5F2A"/>
  </w:style>
  <w:style w:type="character" w:styleId="Strong">
    <w:name w:val="Strong"/>
    <w:basedOn w:val="DefaultParagraphFont"/>
    <w:uiPriority w:val="22"/>
    <w:qFormat/>
    <w:rsid w:val="004361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438"/>
    <w:pPr>
      <w:keepNext/>
      <w:keepLines/>
      <w:spacing w:before="24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438"/>
    <w:pPr>
      <w:keepNext/>
      <w:keepLines/>
      <w:spacing w:before="40" w:line="276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customStyle="1" w:styleId="western">
    <w:name w:val="western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styleId="Header">
    <w:name w:val="header"/>
    <w:basedOn w:val="Normal"/>
    <w:link w:val="HeaderChar"/>
    <w:uiPriority w:val="99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Footer">
    <w:name w:val="footer"/>
    <w:basedOn w:val="Normal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Caption">
    <w:name w:val="caption"/>
    <w:basedOn w:val="Normal"/>
    <w:next w:val="Normal"/>
    <w:qFormat/>
    <w:rsid w:val="00E2627F"/>
    <w:pPr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character" w:styleId="Hyperlink">
    <w:name w:val="Hyperlink"/>
    <w:uiPriority w:val="99"/>
    <w:rsid w:val="005763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6868"/>
  </w:style>
  <w:style w:type="paragraph" w:styleId="BodyText">
    <w:name w:val="Body Text"/>
    <w:basedOn w:val="Normal"/>
    <w:link w:val="BodyTextChar"/>
    <w:uiPriority w:val="1"/>
    <w:qFormat/>
    <w:rsid w:val="008E1D0A"/>
    <w:pPr>
      <w:widowControl w:val="0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E1D0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E1D0A"/>
    <w:pPr>
      <w:widowControl w:val="0"/>
      <w:spacing w:before="1"/>
      <w:ind w:left="204"/>
      <w:jc w:val="center"/>
      <w:outlineLvl w:val="1"/>
    </w:pPr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8C78D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C78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438"/>
    <w:rPr>
      <w:rFonts w:ascii="Calibri Light" w:hAnsi="Calibri Light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D01438"/>
    <w:rPr>
      <w:rFonts w:ascii="Calibri Light" w:hAnsi="Calibri Light"/>
      <w:color w:val="2F5496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D01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MenoPendente1">
    <w:name w:val="Menção Pendente1"/>
    <w:uiPriority w:val="99"/>
    <w:semiHidden/>
    <w:unhideWhenUsed/>
    <w:rsid w:val="00D01438"/>
    <w:rPr>
      <w:color w:val="808080"/>
      <w:shd w:val="clear" w:color="auto" w:fill="E6E6E6"/>
    </w:rPr>
  </w:style>
  <w:style w:type="character" w:styleId="CommentReference">
    <w:name w:val="annotation reference"/>
    <w:uiPriority w:val="99"/>
    <w:unhideWhenUsed/>
    <w:rsid w:val="00D0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438"/>
    <w:pPr>
      <w:spacing w:after="160"/>
    </w:pPr>
    <w:rPr>
      <w:rFonts w:ascii="Calibri" w:eastAsia="Calibri" w:hAnsi="Calibri"/>
      <w:sz w:val="20"/>
      <w:szCs w:val="20"/>
      <w:lang w:val="pt-BR"/>
    </w:rPr>
  </w:style>
  <w:style w:type="character" w:customStyle="1" w:styleId="CommentTextChar">
    <w:name w:val="Comment Text Char"/>
    <w:link w:val="CommentText"/>
    <w:uiPriority w:val="99"/>
    <w:rsid w:val="00D0143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143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01438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01438"/>
    <w:pPr>
      <w:jc w:val="both"/>
    </w:pPr>
    <w:rPr>
      <w:rFonts w:eastAsia="Calibri"/>
      <w:szCs w:val="22"/>
      <w:lang w:eastAsia="en-US"/>
    </w:rPr>
  </w:style>
  <w:style w:type="character" w:customStyle="1" w:styleId="HeaderChar">
    <w:name w:val="Header Char"/>
    <w:link w:val="Header"/>
    <w:uiPriority w:val="99"/>
    <w:rsid w:val="005E4230"/>
    <w:rPr>
      <w:sz w:val="24"/>
      <w:szCs w:val="24"/>
    </w:rPr>
  </w:style>
  <w:style w:type="paragraph" w:customStyle="1" w:styleId="Texto">
    <w:name w:val="Texto"/>
    <w:basedOn w:val="Normal"/>
    <w:rsid w:val="005E4230"/>
    <w:pPr>
      <w:spacing w:before="120" w:after="100"/>
      <w:jc w:val="both"/>
    </w:pPr>
    <w:rPr>
      <w:sz w:val="20"/>
      <w:szCs w:val="20"/>
      <w:lang w:val="pt-BR" w:eastAsia="pt-BR"/>
    </w:rPr>
  </w:style>
  <w:style w:type="paragraph" w:styleId="Revision">
    <w:name w:val="Revision"/>
    <w:hidden/>
    <w:uiPriority w:val="99"/>
    <w:semiHidden/>
    <w:rsid w:val="00C551AF"/>
    <w:rPr>
      <w:sz w:val="24"/>
      <w:szCs w:val="24"/>
    </w:rPr>
  </w:style>
  <w:style w:type="paragraph" w:styleId="FootnoteText">
    <w:name w:val="footnote text"/>
    <w:basedOn w:val="Normal"/>
    <w:link w:val="FootnoteTextChar"/>
    <w:rsid w:val="009A392C"/>
    <w:rPr>
      <w:sz w:val="20"/>
      <w:szCs w:val="20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rsid w:val="009A392C"/>
  </w:style>
  <w:style w:type="character" w:styleId="FootnoteReference">
    <w:name w:val="footnote reference"/>
    <w:rsid w:val="009A39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D74D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D9B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first">
    <w:name w:val="first"/>
    <w:basedOn w:val="Normal"/>
    <w:rsid w:val="003A71ED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3A71E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B1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E711D6"/>
  </w:style>
  <w:style w:type="character" w:styleId="FollowedHyperlink">
    <w:name w:val="FollowedHyperlink"/>
    <w:basedOn w:val="DefaultParagraphFont"/>
    <w:semiHidden/>
    <w:unhideWhenUsed/>
    <w:rsid w:val="007E66E9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C5F2A"/>
  </w:style>
  <w:style w:type="character" w:styleId="Strong">
    <w:name w:val="Strong"/>
    <w:basedOn w:val="DefaultParagraphFont"/>
    <w:uiPriority w:val="22"/>
    <w:qFormat/>
    <w:rsid w:val="00436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49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102C-C40D-4417-9F2F-70E28504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O Nº XXX/200X</vt:lpstr>
      <vt:lpstr>MEMORANDO Nº XXX/200X</vt:lpstr>
    </vt:vector>
  </TitlesOfParts>
  <Company>Microsoft</Company>
  <LinksUpToDate>false</LinksUpToDate>
  <CharactersWithSpaces>1006</CharactersWithSpaces>
  <SharedDoc>false</SharedDoc>
  <HLinks>
    <vt:vector size="18" baseType="variant">
      <vt:variant>
        <vt:i4>1966089</vt:i4>
      </vt:variant>
      <vt:variant>
        <vt:i4>6</vt:i4>
      </vt:variant>
      <vt:variant>
        <vt:i4>0</vt:i4>
      </vt:variant>
      <vt:variant>
        <vt:i4>5</vt:i4>
      </vt:variant>
      <vt:variant>
        <vt:lpwstr>http://www.civil.ufes.br/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nucleo/</vt:lpwstr>
      </vt:variant>
      <vt:variant>
        <vt:lpwstr/>
      </vt:variant>
      <vt:variant>
        <vt:i4>1966089</vt:i4>
      </vt:variant>
      <vt:variant>
        <vt:i4>0</vt:i4>
      </vt:variant>
      <vt:variant>
        <vt:i4>0</vt:i4>
      </vt:variant>
      <vt:variant>
        <vt:i4>5</vt:i4>
      </vt:variant>
      <vt:variant>
        <vt:lpwstr>http://www.civil.ufes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XXX/200X</dc:title>
  <dc:creator>PRPPG-E-10</dc:creator>
  <cp:lastModifiedBy>marcos.a.rodrigues@ufes.br</cp:lastModifiedBy>
  <cp:revision>3</cp:revision>
  <cp:lastPrinted>2022-07-29T19:42:00Z</cp:lastPrinted>
  <dcterms:created xsi:type="dcterms:W3CDTF">2022-09-28T13:53:00Z</dcterms:created>
  <dcterms:modified xsi:type="dcterms:W3CDTF">2022-09-28T16:41:00Z</dcterms:modified>
</cp:coreProperties>
</file>